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4F84ADF3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6462A3C8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7322D3D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AFE411F" w14:textId="77777777" w:rsidR="00CD60DB" w:rsidRPr="00BF7B0A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27151270" w14:textId="47535A24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F40A2">
              <w:rPr>
                <w:rFonts w:eastAsia="Times New Roman"/>
                <w:b/>
                <w:sz w:val="28"/>
                <w:szCs w:val="28"/>
              </w:rPr>
              <w:t>18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0</w:t>
            </w:r>
            <w:r w:rsidR="00FF40A2">
              <w:rPr>
                <w:rFonts w:eastAsia="Times New Roman"/>
                <w:b/>
                <w:sz w:val="28"/>
                <w:szCs w:val="28"/>
              </w:rPr>
              <w:t>5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6E7113CC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03117365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ED2223" w:rsidRPr="00FD771E" w14:paraId="08036ADA" w14:textId="77777777" w:rsidTr="004E312D">
        <w:tc>
          <w:tcPr>
            <w:tcW w:w="630" w:type="dxa"/>
            <w:shd w:val="clear" w:color="auto" w:fill="auto"/>
          </w:tcPr>
          <w:p w14:paraId="6A4AB787" w14:textId="77777777" w:rsidR="00ED2223" w:rsidRPr="00BF7B0A" w:rsidRDefault="00ED222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3AFBC6" w14:textId="77777777" w:rsidR="00ED2223" w:rsidRDefault="00ED2223" w:rsidP="008F1274">
            <w:pPr>
              <w:ind w:right="142"/>
              <w:jc w:val="both"/>
              <w:rPr>
                <w:sz w:val="28"/>
                <w:szCs w:val="28"/>
              </w:rPr>
            </w:pPr>
            <w:r w:rsidRPr="00ED2223">
              <w:rPr>
                <w:sz w:val="28"/>
                <w:szCs w:val="28"/>
              </w:rPr>
              <w:t>Про виконання бюджету Луцької міської територіальної громади за І</w:t>
            </w:r>
            <w:r>
              <w:rPr>
                <w:sz w:val="28"/>
                <w:szCs w:val="28"/>
              </w:rPr>
              <w:t> </w:t>
            </w:r>
            <w:r w:rsidRPr="00ED2223">
              <w:rPr>
                <w:sz w:val="28"/>
                <w:szCs w:val="28"/>
              </w:rPr>
              <w:t>квартал 2022 року</w:t>
            </w:r>
          </w:p>
          <w:p w14:paraId="6BD9C271" w14:textId="77777777" w:rsidR="00ED2223" w:rsidRPr="002347A6" w:rsidRDefault="00ED2223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64479E" w14:textId="294F59E1" w:rsidR="00ED2223" w:rsidRDefault="00ED2223" w:rsidP="0009643D">
            <w:pPr>
              <w:ind w:left="1893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Єлов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Лілія Анатоліївна – директор департаменту фінансів, бюджету та аудиту</w:t>
            </w:r>
          </w:p>
          <w:p w14:paraId="4F6F9DBE" w14:textId="2A19BC94" w:rsidR="00ED2223" w:rsidRPr="00ED2223" w:rsidRDefault="00ED2223" w:rsidP="0009643D">
            <w:pPr>
              <w:ind w:left="1893" w:hanging="1893"/>
              <w:jc w:val="both"/>
              <w:rPr>
                <w:sz w:val="28"/>
                <w:szCs w:val="28"/>
              </w:rPr>
            </w:pPr>
          </w:p>
        </w:tc>
      </w:tr>
      <w:tr w:rsidR="00FB07A5" w:rsidRPr="00FD771E" w14:paraId="3148A64C" w14:textId="77777777" w:rsidTr="004E312D">
        <w:tc>
          <w:tcPr>
            <w:tcW w:w="630" w:type="dxa"/>
            <w:shd w:val="clear" w:color="auto" w:fill="auto"/>
          </w:tcPr>
          <w:p w14:paraId="1EB9B052" w14:textId="77777777" w:rsidR="00FB07A5" w:rsidRPr="00BF7B0A" w:rsidRDefault="00FB07A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2F622B" w14:textId="77777777" w:rsidR="00FB07A5" w:rsidRDefault="00AA1E26" w:rsidP="008F1274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3282D141" w14:textId="77777777" w:rsidR="00AA1E26" w:rsidRPr="002347A6" w:rsidRDefault="00AA1E26" w:rsidP="00AA1E2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A2880C" w14:textId="77777777" w:rsidR="00AA1E26" w:rsidRDefault="00AA1E26" w:rsidP="00AA1E26">
            <w:pPr>
              <w:ind w:left="1893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Єлова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Лілія Анатоліївна – директор департаменту фінансів, бюджету та аудиту</w:t>
            </w:r>
          </w:p>
          <w:p w14:paraId="54ADF97A" w14:textId="4D4827E5" w:rsidR="00AA1E26" w:rsidRPr="00ED2223" w:rsidRDefault="00AA1E26" w:rsidP="008F1274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ED2223" w:rsidRPr="00FD771E" w14:paraId="1C59C85D" w14:textId="77777777" w:rsidTr="004E312D">
        <w:tc>
          <w:tcPr>
            <w:tcW w:w="630" w:type="dxa"/>
            <w:shd w:val="clear" w:color="auto" w:fill="auto"/>
          </w:tcPr>
          <w:p w14:paraId="6E82D542" w14:textId="08D5EDA2" w:rsidR="00ED2223" w:rsidRPr="00BF7B0A" w:rsidRDefault="00ED222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25C26C" w14:textId="77777777" w:rsidR="00ED2223" w:rsidRPr="00B801AA" w:rsidRDefault="00ED2223" w:rsidP="00ED2223">
            <w:pPr>
              <w:jc w:val="both"/>
              <w:rPr>
                <w:sz w:val="28"/>
                <w:szCs w:val="28"/>
              </w:rPr>
            </w:pPr>
            <w:r w:rsidRPr="00B801AA">
              <w:rPr>
                <w:sz w:val="28"/>
                <w:szCs w:val="28"/>
              </w:rPr>
              <w:t>Про підсумки опалювального сезону 2021–2022 років у м. Луцьку</w:t>
            </w:r>
          </w:p>
          <w:p w14:paraId="44A0ACA9" w14:textId="77777777" w:rsidR="00ED2223" w:rsidRPr="002347A6" w:rsidRDefault="00ED2223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0C99F2" w14:textId="77777777" w:rsidR="00ED2223" w:rsidRPr="002347A6" w:rsidRDefault="00ED2223" w:rsidP="00ED2223">
            <w:pPr>
              <w:ind w:left="1900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>Скорупський</w:t>
            </w:r>
            <w:proofErr w:type="spellEnd"/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 xml:space="preserve"> Іван Анатолійович  – директор державного комунального підприємства «</w:t>
            </w:r>
            <w:proofErr w:type="spellStart"/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>Луцьктепло</w:t>
            </w:r>
            <w:proofErr w:type="spellEnd"/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2347A6">
              <w:rPr>
                <w:sz w:val="28"/>
                <w:szCs w:val="28"/>
              </w:rPr>
              <w:t xml:space="preserve"> </w:t>
            </w:r>
          </w:p>
          <w:p w14:paraId="2C3C3213" w14:textId="77777777" w:rsidR="00ED2223" w:rsidRPr="00ED2223" w:rsidRDefault="00ED2223" w:rsidP="00ED2223">
            <w:pPr>
              <w:jc w:val="both"/>
              <w:rPr>
                <w:sz w:val="28"/>
                <w:szCs w:val="28"/>
              </w:rPr>
            </w:pPr>
          </w:p>
        </w:tc>
      </w:tr>
      <w:tr w:rsidR="008F1274" w:rsidRPr="00FD771E" w14:paraId="6FAF932B" w14:textId="77777777" w:rsidTr="002A6E70">
        <w:tc>
          <w:tcPr>
            <w:tcW w:w="630" w:type="dxa"/>
            <w:shd w:val="clear" w:color="auto" w:fill="auto"/>
          </w:tcPr>
          <w:p w14:paraId="19BC297D" w14:textId="77777777" w:rsidR="008F1274" w:rsidRPr="00BF7B0A" w:rsidRDefault="008F1274" w:rsidP="002A6E7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906E1C" w14:textId="77777777" w:rsidR="008F1274" w:rsidRDefault="008F1274" w:rsidP="002A6E70">
            <w:pPr>
              <w:pStyle w:val="afe"/>
              <w:spacing w:before="0" w:after="0"/>
              <w:ind w:right="141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коригованих тарифів </w:t>
            </w:r>
            <w:r>
              <w:rPr>
                <w:sz w:val="28"/>
                <w:lang w:val="uk-UA"/>
              </w:rPr>
              <w:t>на теплову енергію та послуги</w:t>
            </w:r>
            <w:r>
              <w:rPr>
                <w:sz w:val="28"/>
                <w:szCs w:val="28"/>
                <w:lang w:val="uk-UA"/>
              </w:rPr>
              <w:t>, що надаються ДКП «</w:t>
            </w:r>
            <w:proofErr w:type="spellStart"/>
            <w:r>
              <w:rPr>
                <w:sz w:val="28"/>
                <w:szCs w:val="28"/>
                <w:lang w:val="uk-UA"/>
              </w:rPr>
              <w:t>Луцьктепл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для потреб бюджетних установ, інших споживачів та релігійних організацій </w:t>
            </w:r>
          </w:p>
          <w:p w14:paraId="59DD0FDF" w14:textId="77777777" w:rsidR="008F1274" w:rsidRPr="002347A6" w:rsidRDefault="008F1274" w:rsidP="002A6E70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B6C6D7" w14:textId="77777777" w:rsidR="008F1274" w:rsidRPr="002347A6" w:rsidRDefault="008F1274" w:rsidP="002A6E70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EF6DE00" w14:textId="77777777" w:rsidR="008F1274" w:rsidRPr="002347A6" w:rsidRDefault="008F1274" w:rsidP="002A6E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8F1274" w:rsidRPr="00FD771E" w14:paraId="7571DC17" w14:textId="77777777" w:rsidTr="002A6E70">
        <w:tc>
          <w:tcPr>
            <w:tcW w:w="630" w:type="dxa"/>
            <w:shd w:val="clear" w:color="auto" w:fill="auto"/>
          </w:tcPr>
          <w:p w14:paraId="3DADCB69" w14:textId="77777777" w:rsidR="008F1274" w:rsidRPr="00BF7B0A" w:rsidRDefault="008F1274" w:rsidP="002A6E7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615F79" w14:textId="77777777" w:rsidR="008F1274" w:rsidRPr="007F195F" w:rsidRDefault="008F1274" w:rsidP="002A6E70">
            <w:pPr>
              <w:ind w:left="57" w:right="141"/>
              <w:jc w:val="both"/>
              <w:rPr>
                <w:sz w:val="28"/>
                <w:szCs w:val="28"/>
              </w:rPr>
            </w:pPr>
            <w:r w:rsidRPr="007F195F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7F195F">
              <w:rPr>
                <w:sz w:val="28"/>
                <w:szCs w:val="28"/>
              </w:rPr>
              <w:t>виконавчого комітету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7F195F">
              <w:rPr>
                <w:color w:val="222222"/>
                <w:sz w:val="28"/>
                <w:szCs w:val="28"/>
              </w:rPr>
              <w:t>від 28.12.2021 № 1070-1 </w:t>
            </w:r>
            <w:r w:rsidRPr="007F195F">
              <w:rPr>
                <w:sz w:val="28"/>
                <w:szCs w:val="28"/>
              </w:rPr>
              <w:t xml:space="preserve">«Про </w:t>
            </w:r>
            <w:r w:rsidRPr="007F195F">
              <w:rPr>
                <w:sz w:val="28"/>
                <w:szCs w:val="28"/>
                <w:lang w:val="ru-RU"/>
              </w:rPr>
              <w:t>в</w:t>
            </w:r>
            <w:r w:rsidRPr="007F195F">
              <w:rPr>
                <w:sz w:val="28"/>
                <w:szCs w:val="28"/>
              </w:rPr>
              <w:t>с</w:t>
            </w:r>
            <w:proofErr w:type="spellStart"/>
            <w:r w:rsidRPr="007F195F">
              <w:rPr>
                <w:sz w:val="28"/>
                <w:szCs w:val="28"/>
                <w:lang w:val="ru-RU"/>
              </w:rPr>
              <w:t>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7F195F">
              <w:rPr>
                <w:sz w:val="28"/>
                <w:szCs w:val="28"/>
                <w:lang w:val="ru-RU"/>
              </w:rPr>
              <w:t>тариф</w:t>
            </w:r>
            <w:r w:rsidRPr="007F195F">
              <w:rPr>
                <w:sz w:val="28"/>
                <w:szCs w:val="28"/>
              </w:rPr>
              <w:t>у</w:t>
            </w:r>
            <w:r w:rsidRPr="007F195F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F195F">
              <w:rPr>
                <w:sz w:val="28"/>
                <w:szCs w:val="28"/>
                <w:lang w:val="ru-RU"/>
              </w:rPr>
              <w:t>послугу</w:t>
            </w:r>
            <w:proofErr w:type="spellEnd"/>
            <w:r w:rsidRPr="007F195F">
              <w:rPr>
                <w:sz w:val="28"/>
                <w:szCs w:val="28"/>
                <w:lang w:val="ru-RU"/>
              </w:rPr>
              <w:t xml:space="preserve"> </w:t>
            </w:r>
            <w:r w:rsidRPr="007F195F">
              <w:rPr>
                <w:sz w:val="28"/>
                <w:szCs w:val="28"/>
              </w:rPr>
              <w:t>з користування майданчиком</w:t>
            </w:r>
            <w:r>
              <w:rPr>
                <w:sz w:val="28"/>
                <w:szCs w:val="28"/>
              </w:rPr>
              <w:t xml:space="preserve"> </w:t>
            </w:r>
            <w:r w:rsidRPr="007F195F">
              <w:rPr>
                <w:sz w:val="28"/>
                <w:szCs w:val="28"/>
              </w:rPr>
              <w:t xml:space="preserve">для платного паркування </w:t>
            </w:r>
            <w:bookmarkStart w:id="0" w:name="__DdeLink__506_3277406521"/>
            <w:r w:rsidRPr="007F195F">
              <w:rPr>
                <w:sz w:val="28"/>
                <w:szCs w:val="28"/>
              </w:rPr>
              <w:t>автомобільного</w:t>
            </w:r>
            <w:r>
              <w:rPr>
                <w:sz w:val="28"/>
                <w:szCs w:val="28"/>
              </w:rPr>
              <w:t xml:space="preserve"> </w:t>
            </w:r>
            <w:r w:rsidRPr="007F195F">
              <w:rPr>
                <w:sz w:val="28"/>
                <w:szCs w:val="28"/>
              </w:rPr>
              <w:t>транспорту на вулиці Кравчука</w:t>
            </w:r>
            <w:bookmarkEnd w:id="0"/>
            <w:r w:rsidRPr="007F195F">
              <w:rPr>
                <w:sz w:val="28"/>
                <w:szCs w:val="28"/>
              </w:rPr>
              <w:t>»</w:t>
            </w:r>
          </w:p>
          <w:p w14:paraId="6598871C" w14:textId="77777777" w:rsidR="008F1274" w:rsidRPr="002347A6" w:rsidRDefault="008F1274" w:rsidP="002A6E70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843B6E" w14:textId="77777777" w:rsidR="008F1274" w:rsidRDefault="008F1274" w:rsidP="002A6E70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6E8A0EA" w14:textId="77777777" w:rsidR="008F1274" w:rsidRPr="002347A6" w:rsidRDefault="008F1274" w:rsidP="002A6E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BD2036" w:rsidRPr="00FD771E" w14:paraId="6477E6FB" w14:textId="77777777" w:rsidTr="004E312D">
        <w:tc>
          <w:tcPr>
            <w:tcW w:w="630" w:type="dxa"/>
            <w:shd w:val="clear" w:color="auto" w:fill="auto"/>
          </w:tcPr>
          <w:p w14:paraId="2EBC62A3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7A1595" w14:textId="77777777" w:rsidR="00ED2223" w:rsidRPr="00E74603" w:rsidRDefault="00ED2223" w:rsidP="00ED2223">
            <w:pPr>
              <w:ind w:right="1416"/>
              <w:jc w:val="both"/>
              <w:rPr>
                <w:sz w:val="28"/>
                <w:szCs w:val="28"/>
              </w:rPr>
            </w:pPr>
            <w:r w:rsidRPr="00E74603">
              <w:rPr>
                <w:sz w:val="28"/>
                <w:szCs w:val="28"/>
              </w:rPr>
              <w:t>Про роботу житлово-комунального підприємства № 3</w:t>
            </w:r>
          </w:p>
          <w:p w14:paraId="139AAF6D" w14:textId="77777777" w:rsidR="00ED2223" w:rsidRPr="002347A6" w:rsidRDefault="00ED2223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48A837" w14:textId="77777777" w:rsidR="00ED2223" w:rsidRDefault="00ED2223" w:rsidP="00ED2223">
            <w:pPr>
              <w:ind w:left="2318" w:hanging="2268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:  </w:t>
            </w:r>
            <w:proofErr w:type="spellStart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Юлдашев</w:t>
            </w:r>
            <w:proofErr w:type="spellEnd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Руслан </w:t>
            </w:r>
            <w:proofErr w:type="spellStart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Усманович</w:t>
            </w:r>
            <w:proofErr w:type="spellEnd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– директор житлово-комунального підприємства № 3</w:t>
            </w:r>
          </w:p>
          <w:p w14:paraId="6E6A019F" w14:textId="77777777" w:rsidR="00ED2223" w:rsidRDefault="00ED2223" w:rsidP="00ED2223">
            <w:pPr>
              <w:ind w:left="231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C60B9CC" w14:textId="77777777" w:rsidR="00BD2036" w:rsidRDefault="00BD2036" w:rsidP="00ED2223">
            <w:pPr>
              <w:widowControl w:val="0"/>
              <w:ind w:left="2318" w:right="142"/>
              <w:rPr>
                <w:sz w:val="28"/>
                <w:szCs w:val="28"/>
              </w:rPr>
            </w:pPr>
          </w:p>
          <w:p w14:paraId="0C20E182" w14:textId="486D18F9" w:rsidR="00BE7DF7" w:rsidRPr="002347A6" w:rsidRDefault="00BE7DF7" w:rsidP="00ED2223">
            <w:pPr>
              <w:widowControl w:val="0"/>
              <w:ind w:left="2318" w:right="142"/>
              <w:rPr>
                <w:sz w:val="28"/>
                <w:szCs w:val="28"/>
              </w:rPr>
            </w:pPr>
          </w:p>
        </w:tc>
      </w:tr>
      <w:tr w:rsidR="00BD2036" w:rsidRPr="00FD771E" w14:paraId="0717FE7A" w14:textId="77777777" w:rsidTr="004E312D">
        <w:tc>
          <w:tcPr>
            <w:tcW w:w="630" w:type="dxa"/>
            <w:shd w:val="clear" w:color="auto" w:fill="auto"/>
          </w:tcPr>
          <w:p w14:paraId="79B26BB5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68B8CA" w14:textId="59DD5789" w:rsidR="00BD2036" w:rsidRPr="00027775" w:rsidRDefault="00BD2036" w:rsidP="008B2D17">
            <w:pPr>
              <w:pStyle w:val="Standard"/>
              <w:tabs>
                <w:tab w:val="left" w:pos="3318"/>
              </w:tabs>
              <w:ind w:right="141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27775">
              <w:rPr>
                <w:rFonts w:cs="Times New Roman"/>
                <w:sz w:val="28"/>
                <w:szCs w:val="28"/>
              </w:rPr>
              <w:t xml:space="preserve">Про роботу </w:t>
            </w:r>
            <w:r w:rsidRPr="00027775">
              <w:rPr>
                <w:rFonts w:cs="Times New Roman"/>
                <w:color w:val="000000"/>
                <w:sz w:val="28"/>
                <w:szCs w:val="28"/>
              </w:rPr>
              <w:t>комунальної установи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«</w:t>
            </w:r>
            <w:r w:rsidRPr="00027775">
              <w:rPr>
                <w:rFonts w:cs="Times New Roman"/>
                <w:color w:val="000000"/>
                <w:sz w:val="28"/>
                <w:szCs w:val="28"/>
              </w:rPr>
              <w:t>Луцьк</w:t>
            </w:r>
            <w:r>
              <w:rPr>
                <w:rFonts w:cs="Times New Roman"/>
                <w:color w:val="000000"/>
                <w:sz w:val="28"/>
                <w:szCs w:val="28"/>
              </w:rPr>
              <w:t>ий</w:t>
            </w:r>
            <w:r w:rsidRPr="00027775">
              <w:rPr>
                <w:rFonts w:cs="Times New Roman"/>
                <w:color w:val="000000"/>
                <w:sz w:val="28"/>
                <w:szCs w:val="28"/>
              </w:rPr>
              <w:t xml:space="preserve"> міськ</w:t>
            </w:r>
            <w:r>
              <w:rPr>
                <w:rFonts w:cs="Times New Roman"/>
                <w:color w:val="000000"/>
                <w:sz w:val="28"/>
                <w:szCs w:val="28"/>
              </w:rPr>
              <w:t>ий</w:t>
            </w:r>
            <w:r w:rsidRPr="00027775">
              <w:rPr>
                <w:rFonts w:cs="Times New Roman"/>
                <w:color w:val="000000"/>
                <w:sz w:val="28"/>
                <w:szCs w:val="28"/>
              </w:rPr>
              <w:t xml:space="preserve"> трудов</w:t>
            </w:r>
            <w:r>
              <w:rPr>
                <w:rFonts w:cs="Times New Roman"/>
                <w:color w:val="000000"/>
                <w:sz w:val="28"/>
                <w:szCs w:val="28"/>
              </w:rPr>
              <w:t>ий</w:t>
            </w:r>
            <w:r w:rsidRPr="00027775">
              <w:rPr>
                <w:rFonts w:cs="Times New Roman"/>
                <w:color w:val="000000"/>
                <w:sz w:val="28"/>
                <w:szCs w:val="28"/>
              </w:rPr>
              <w:t xml:space="preserve"> архів</w:t>
            </w:r>
            <w:r>
              <w:rPr>
                <w:rFonts w:cs="Times New Roman"/>
                <w:color w:val="000000"/>
                <w:sz w:val="28"/>
                <w:szCs w:val="28"/>
              </w:rPr>
              <w:t>»</w:t>
            </w:r>
          </w:p>
          <w:p w14:paraId="6B4790D0" w14:textId="77777777" w:rsidR="00BD2036" w:rsidRPr="002347A6" w:rsidRDefault="00BD2036" w:rsidP="008B25D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A71235" w14:textId="77777777" w:rsidR="007B7E38" w:rsidRDefault="00C100B8" w:rsidP="007B7E38">
            <w:pPr>
              <w:ind w:left="2318" w:right="141" w:hanging="2268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: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proofErr w:type="spellStart"/>
            <w:r w:rsidR="007B7E38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Карєва</w:t>
            </w:r>
            <w:proofErr w:type="spellEnd"/>
            <w:r w:rsidR="007B7E38"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Людмила Вікторівна</w:t>
            </w:r>
            <w:r w:rsidR="007B7E38" w:rsidRPr="002347A6">
              <w:rPr>
                <w:rFonts w:ascii="Times New Roman CYR" w:hAnsi="Times New Roman CYR" w:cs="Times New Roman CYR"/>
                <w:sz w:val="28"/>
                <w:szCs w:val="28"/>
              </w:rPr>
              <w:t xml:space="preserve"> – </w:t>
            </w:r>
            <w:r w:rsidR="007B7E38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r w:rsidR="007B7E38" w:rsidRPr="009F13A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авідувач комунальної установи</w:t>
            </w:r>
            <w:r w:rsidR="007B7E3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«</w:t>
            </w:r>
            <w:r w:rsidR="007B7E38" w:rsidRPr="009F13A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Луцький міський трудовий архів</w:t>
            </w:r>
            <w:r w:rsidR="007B7E38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  <w:p w14:paraId="3C60731A" w14:textId="77777777" w:rsidR="00BD2036" w:rsidRDefault="00C100B8" w:rsidP="008F1274">
            <w:pPr>
              <w:ind w:left="2318" w:right="14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рейчан</w:t>
            </w:r>
            <w:proofErr w:type="spellEnd"/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Алла Олександрівна – начальник архівного відділу</w:t>
            </w:r>
          </w:p>
          <w:p w14:paraId="4CDAF5E4" w14:textId="439EC10A" w:rsidR="003F4D3E" w:rsidRPr="002347A6" w:rsidRDefault="003F4D3E" w:rsidP="008F1274">
            <w:pPr>
              <w:ind w:left="2318" w:right="141"/>
              <w:rPr>
                <w:sz w:val="28"/>
                <w:szCs w:val="28"/>
              </w:rPr>
            </w:pPr>
          </w:p>
        </w:tc>
      </w:tr>
      <w:tr w:rsidR="00BD2036" w:rsidRPr="00FD771E" w14:paraId="47817F1B" w14:textId="77777777" w:rsidTr="004E312D">
        <w:tc>
          <w:tcPr>
            <w:tcW w:w="630" w:type="dxa"/>
            <w:shd w:val="clear" w:color="auto" w:fill="auto"/>
          </w:tcPr>
          <w:p w14:paraId="036E1D3C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4D0937" w14:textId="77777777" w:rsidR="00ED2223" w:rsidRPr="00FF40A2" w:rsidRDefault="00ED2223" w:rsidP="00ED2223">
            <w:pPr>
              <w:tabs>
                <w:tab w:val="left" w:pos="3885"/>
              </w:tabs>
              <w:ind w:right="141"/>
              <w:jc w:val="both"/>
              <w:rPr>
                <w:spacing w:val="-8"/>
                <w:sz w:val="28"/>
                <w:szCs w:val="28"/>
              </w:rPr>
            </w:pPr>
            <w:r w:rsidRPr="00FF40A2">
              <w:rPr>
                <w:sz w:val="28"/>
                <w:szCs w:val="28"/>
              </w:rPr>
              <w:t>Про роботу комунального закладу</w:t>
            </w:r>
            <w:r>
              <w:rPr>
                <w:sz w:val="28"/>
                <w:szCs w:val="28"/>
              </w:rPr>
              <w:t xml:space="preserve"> </w:t>
            </w:r>
            <w:r w:rsidRPr="00FF40A2">
              <w:rPr>
                <w:sz w:val="28"/>
                <w:szCs w:val="28"/>
              </w:rPr>
              <w:t>«Луцький міський молодіжний центр</w:t>
            </w:r>
            <w:r w:rsidRPr="00FF40A2">
              <w:rPr>
                <w:spacing w:val="-8"/>
                <w:sz w:val="28"/>
                <w:szCs w:val="28"/>
              </w:rPr>
              <w:t>»</w:t>
            </w:r>
          </w:p>
          <w:p w14:paraId="56676D14" w14:textId="77777777" w:rsidR="00ED2223" w:rsidRDefault="00ED2223" w:rsidP="00ED2223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D079E5" w14:textId="77777777" w:rsidR="00ED2223" w:rsidRDefault="00ED2223" w:rsidP="00ED2223">
            <w:pPr>
              <w:widowControl w:val="0"/>
              <w:ind w:left="2318" w:right="142" w:hanging="2268"/>
              <w:rPr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:  </w:t>
            </w:r>
            <w:proofErr w:type="spellStart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Семчук</w:t>
            </w:r>
            <w:proofErr w:type="spellEnd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Юрій Анатолійович</w:t>
            </w:r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 xml:space="preserve">  –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8D153B">
              <w:rPr>
                <w:sz w:val="28"/>
                <w:szCs w:val="28"/>
              </w:rPr>
              <w:t>иректор комунального закладу</w:t>
            </w:r>
            <w:r>
              <w:rPr>
                <w:sz w:val="28"/>
                <w:szCs w:val="28"/>
              </w:rPr>
              <w:t xml:space="preserve"> </w:t>
            </w:r>
            <w:r w:rsidRPr="008D153B">
              <w:rPr>
                <w:sz w:val="28"/>
                <w:szCs w:val="28"/>
              </w:rPr>
              <w:t>«Луцький міський молодіжний центр»</w:t>
            </w:r>
          </w:p>
          <w:p w14:paraId="50E13A08" w14:textId="77777777" w:rsidR="00ED2223" w:rsidRDefault="00ED2223" w:rsidP="00ED2223">
            <w:pPr>
              <w:widowControl w:val="0"/>
              <w:ind w:left="2318" w:right="142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Захожий Володимир Васильович – директор    департаменту молоді та спорту</w:t>
            </w:r>
          </w:p>
          <w:p w14:paraId="326428E4" w14:textId="10F3E6C4" w:rsidR="00BD2036" w:rsidRPr="00DF64A1" w:rsidRDefault="00BD2036" w:rsidP="00ED2223">
            <w:pPr>
              <w:ind w:left="2318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</w:p>
        </w:tc>
      </w:tr>
      <w:tr w:rsidR="008F1274" w:rsidRPr="00FD771E" w14:paraId="55AF5269" w14:textId="77777777" w:rsidTr="004E312D">
        <w:tc>
          <w:tcPr>
            <w:tcW w:w="630" w:type="dxa"/>
            <w:shd w:val="clear" w:color="auto" w:fill="auto"/>
          </w:tcPr>
          <w:p w14:paraId="21F8DB8F" w14:textId="77777777" w:rsidR="008F1274" w:rsidRPr="00BF7B0A" w:rsidRDefault="008F127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ACD240" w14:textId="77777777" w:rsidR="008F1274" w:rsidRPr="001D04D6" w:rsidRDefault="008F1274" w:rsidP="008F1274">
            <w:pPr>
              <w:tabs>
                <w:tab w:val="left" w:pos="4678"/>
                <w:tab w:val="left" w:pos="7088"/>
              </w:tabs>
              <w:ind w:right="141"/>
              <w:jc w:val="both"/>
              <w:rPr>
                <w:sz w:val="28"/>
                <w:szCs w:val="28"/>
              </w:rPr>
            </w:pPr>
            <w:r w:rsidRPr="00B05E49">
              <w:rPr>
                <w:sz w:val="28"/>
                <w:szCs w:val="28"/>
              </w:rPr>
              <w:t>Про хід виконання у 2021 році</w:t>
            </w:r>
            <w:r w:rsidRPr="00196F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и «Фінансова підтримка комунальних підприємств охорони здоров’</w:t>
            </w:r>
            <w:r w:rsidRPr="001A27D8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>Луцької</w:t>
            </w:r>
            <w:r w:rsidRPr="00196F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іської </w:t>
            </w:r>
            <w:r w:rsidRPr="00B05E49">
              <w:rPr>
                <w:sz w:val="28"/>
                <w:szCs w:val="28"/>
              </w:rPr>
              <w:t>територіальної</w:t>
            </w:r>
            <w:r w:rsidRPr="00196FD7">
              <w:rPr>
                <w:sz w:val="28"/>
                <w:szCs w:val="28"/>
              </w:rPr>
              <w:t xml:space="preserve"> </w:t>
            </w:r>
            <w:r w:rsidRPr="00B05E49">
              <w:rPr>
                <w:sz w:val="28"/>
                <w:szCs w:val="28"/>
              </w:rPr>
              <w:t>громади на 2021-2025 роки</w:t>
            </w:r>
            <w:r>
              <w:rPr>
                <w:sz w:val="28"/>
                <w:szCs w:val="28"/>
              </w:rPr>
              <w:t>»,</w:t>
            </w:r>
            <w:r w:rsidRPr="00196F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твердженої рішенням міської</w:t>
            </w:r>
            <w:r w:rsidRPr="00196F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и від 23.12.2020 № 2/2</w:t>
            </w:r>
            <w:r w:rsidRPr="001D04D6">
              <w:rPr>
                <w:sz w:val="28"/>
                <w:szCs w:val="28"/>
              </w:rPr>
              <w:t>7</w:t>
            </w:r>
          </w:p>
          <w:p w14:paraId="620ABEE9" w14:textId="77777777" w:rsidR="008F1274" w:rsidRPr="002347A6" w:rsidRDefault="008F1274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13AF5C" w14:textId="77777777" w:rsidR="008F1274" w:rsidRDefault="008F1274" w:rsidP="008F1274">
            <w:pPr>
              <w:ind w:left="1900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  <w:r w:rsidRPr="002347A6">
              <w:rPr>
                <w:sz w:val="28"/>
                <w:szCs w:val="28"/>
              </w:rPr>
              <w:t xml:space="preserve"> </w:t>
            </w:r>
          </w:p>
          <w:p w14:paraId="630BC5C7" w14:textId="3D91855B" w:rsidR="00AC04FC" w:rsidRPr="00FF40A2" w:rsidRDefault="00AC04FC" w:rsidP="008F1274">
            <w:pPr>
              <w:ind w:left="1900" w:hanging="1850"/>
              <w:rPr>
                <w:sz w:val="28"/>
                <w:szCs w:val="28"/>
              </w:rPr>
            </w:pPr>
          </w:p>
        </w:tc>
      </w:tr>
      <w:tr w:rsidR="00BD2036" w:rsidRPr="00FD771E" w14:paraId="1993FB37" w14:textId="77777777" w:rsidTr="004E312D">
        <w:tc>
          <w:tcPr>
            <w:tcW w:w="630" w:type="dxa"/>
            <w:shd w:val="clear" w:color="auto" w:fill="auto"/>
          </w:tcPr>
          <w:p w14:paraId="4BD1A326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18F963" w14:textId="64911DE7" w:rsidR="00BD2036" w:rsidRPr="00C030B8" w:rsidRDefault="00BD2036" w:rsidP="00FB07A5">
            <w:pPr>
              <w:ind w:right="142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C030B8">
              <w:rPr>
                <w:rFonts w:eastAsia="Times New Roman"/>
                <w:bCs/>
                <w:sz w:val="28"/>
                <w:szCs w:val="28"/>
              </w:rPr>
              <w:t xml:space="preserve">Про </w:t>
            </w:r>
            <w:proofErr w:type="spellStart"/>
            <w:r w:rsidRPr="00C030B8">
              <w:rPr>
                <w:rFonts w:eastAsia="Times New Roman"/>
                <w:bCs/>
                <w:sz w:val="28"/>
                <w:szCs w:val="28"/>
              </w:rPr>
              <w:t>проєкт</w:t>
            </w:r>
            <w:proofErr w:type="spellEnd"/>
            <w:r w:rsidRPr="00C030B8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C030B8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Програми </w:t>
            </w: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фінансової п</w:t>
            </w:r>
            <w:r w:rsidRPr="00C030B8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ідтримки</w:t>
            </w: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030B8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ЛСКАП «</w:t>
            </w:r>
            <w:proofErr w:type="spellStart"/>
            <w:r w:rsidRPr="00C030B8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Луцькспецкомунтранс</w:t>
            </w:r>
            <w:proofErr w:type="spellEnd"/>
            <w:r w:rsidRPr="00C030B8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»</w:t>
            </w:r>
            <w:r>
              <w:rPr>
                <w:rFonts w:eastAsia="Times New Roman"/>
                <w:bCs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Pr="000D15B5"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RU"/>
              </w:rPr>
              <w:t>на 2022-2024 роки</w:t>
            </w:r>
          </w:p>
          <w:p w14:paraId="472C47AA" w14:textId="77777777" w:rsidR="00BD2036" w:rsidRPr="002347A6" w:rsidRDefault="00BD2036" w:rsidP="00050E29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C622B9" w14:textId="70850507" w:rsidR="00BD2036" w:rsidRDefault="00BD2036" w:rsidP="00050E29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 Марценюк Володимир Віталійович – директор Луцького спеціального комунального автотранспортного підприємства «</w:t>
            </w:r>
            <w:proofErr w:type="spellStart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Луцькспецкомунтранс</w:t>
            </w:r>
            <w:proofErr w:type="spellEnd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>»</w:t>
            </w:r>
          </w:p>
          <w:p w14:paraId="446CB621" w14:textId="77777777" w:rsidR="00BD2036" w:rsidRPr="00B801AA" w:rsidRDefault="00BD2036" w:rsidP="00B801AA">
            <w:pPr>
              <w:jc w:val="both"/>
              <w:rPr>
                <w:sz w:val="28"/>
                <w:szCs w:val="28"/>
              </w:rPr>
            </w:pPr>
          </w:p>
        </w:tc>
      </w:tr>
      <w:tr w:rsidR="00FB07A5" w:rsidRPr="00FD771E" w14:paraId="37AFA9E7" w14:textId="77777777" w:rsidTr="004E312D">
        <w:tc>
          <w:tcPr>
            <w:tcW w:w="630" w:type="dxa"/>
            <w:shd w:val="clear" w:color="auto" w:fill="auto"/>
          </w:tcPr>
          <w:p w14:paraId="749907CD" w14:textId="77777777" w:rsidR="00FB07A5" w:rsidRPr="00BF7B0A" w:rsidRDefault="00FB07A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FBA4AC" w14:textId="77777777" w:rsidR="00FB07A5" w:rsidRDefault="00FB07A5" w:rsidP="00FB07A5">
            <w:pPr>
              <w:ind w:right="142"/>
              <w:jc w:val="both"/>
              <w:rPr>
                <w:sz w:val="28"/>
                <w:szCs w:val="28"/>
              </w:rPr>
            </w:pPr>
            <w:r w:rsidRPr="00FB07A5">
              <w:rPr>
                <w:sz w:val="28"/>
                <w:szCs w:val="28"/>
              </w:rPr>
              <w:t>Про внесення змін до Програми надання інтегрованих соціальних послуг для сімей, дітей та молоді Луцької міської територіальної громади на 2021</w:t>
            </w:r>
            <w:r>
              <w:rPr>
                <w:sz w:val="28"/>
                <w:szCs w:val="28"/>
              </w:rPr>
              <w:t>–</w:t>
            </w:r>
            <w:r w:rsidRPr="00FB07A5">
              <w:rPr>
                <w:sz w:val="28"/>
                <w:szCs w:val="28"/>
              </w:rPr>
              <w:t>2025 роки</w:t>
            </w:r>
          </w:p>
          <w:p w14:paraId="5EE9367F" w14:textId="77777777" w:rsidR="00FB07A5" w:rsidRPr="002347A6" w:rsidRDefault="00FB07A5" w:rsidP="00FB07A5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FA118B" w14:textId="12ECCA87" w:rsidR="00FB07A5" w:rsidRDefault="00FB07A5" w:rsidP="00FB07A5">
            <w:pPr>
              <w:tabs>
                <w:tab w:val="left" w:pos="1970"/>
              </w:tabs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Галан Ліна Вікторівна – начальник управління</w:t>
            </w:r>
          </w:p>
          <w:p w14:paraId="3CB86B53" w14:textId="597FB26C" w:rsidR="00FB07A5" w:rsidRDefault="00FB07A5" w:rsidP="00FB07A5">
            <w:pPr>
              <w:tabs>
                <w:tab w:val="left" w:pos="1970"/>
              </w:tabs>
              <w:ind w:left="1893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соціальних служб для сім’ї, дітей та молоді</w:t>
            </w:r>
          </w:p>
          <w:p w14:paraId="2DCD4A7F" w14:textId="625A493C" w:rsidR="00FB07A5" w:rsidRPr="00FB07A5" w:rsidRDefault="00FB07A5" w:rsidP="00FB07A5">
            <w:pPr>
              <w:tabs>
                <w:tab w:val="left" w:pos="1970"/>
              </w:tabs>
              <w:ind w:left="1893" w:right="142" w:hanging="1843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BD2036" w:rsidRPr="00FD771E" w14:paraId="67AEDB08" w14:textId="77777777" w:rsidTr="004E312D">
        <w:tc>
          <w:tcPr>
            <w:tcW w:w="630" w:type="dxa"/>
            <w:shd w:val="clear" w:color="auto" w:fill="auto"/>
          </w:tcPr>
          <w:p w14:paraId="4791C592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C94C5D" w14:textId="6BE8F860" w:rsidR="00BD2036" w:rsidRPr="009D1706" w:rsidRDefault="00BD2036" w:rsidP="009D1706">
            <w:pPr>
              <w:ind w:right="141"/>
              <w:jc w:val="both"/>
              <w:rPr>
                <w:sz w:val="28"/>
                <w:szCs w:val="28"/>
              </w:rPr>
            </w:pPr>
            <w:r w:rsidRPr="009D1706">
              <w:rPr>
                <w:sz w:val="28"/>
                <w:szCs w:val="28"/>
              </w:rPr>
              <w:t>Про внесення змін до Програми</w:t>
            </w:r>
            <w:r>
              <w:rPr>
                <w:sz w:val="28"/>
                <w:szCs w:val="28"/>
              </w:rPr>
              <w:t xml:space="preserve"> </w:t>
            </w:r>
            <w:r w:rsidRPr="009D1706">
              <w:rPr>
                <w:sz w:val="28"/>
                <w:szCs w:val="28"/>
              </w:rPr>
              <w:t>розвитку цивільного захисту</w:t>
            </w:r>
            <w:r>
              <w:rPr>
                <w:sz w:val="28"/>
                <w:szCs w:val="28"/>
              </w:rPr>
              <w:t xml:space="preserve"> </w:t>
            </w:r>
            <w:r w:rsidRPr="009D1706">
              <w:rPr>
                <w:sz w:val="28"/>
                <w:szCs w:val="28"/>
              </w:rPr>
              <w:t>Луцької міської територіальної</w:t>
            </w:r>
            <w:r>
              <w:rPr>
                <w:sz w:val="28"/>
                <w:szCs w:val="28"/>
              </w:rPr>
              <w:t xml:space="preserve"> </w:t>
            </w:r>
            <w:r w:rsidRPr="009D1706">
              <w:rPr>
                <w:sz w:val="28"/>
                <w:szCs w:val="28"/>
              </w:rPr>
              <w:t>громади на 2021-2025 роки</w:t>
            </w:r>
          </w:p>
          <w:p w14:paraId="0C0A0ADA" w14:textId="77777777" w:rsidR="00BD2036" w:rsidRPr="002347A6" w:rsidRDefault="00BD2036" w:rsidP="009D170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EEFAD7" w14:textId="77777777" w:rsidR="00BD2036" w:rsidRDefault="00BD2036" w:rsidP="003F4D3E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  <w:t xml:space="preserve">  Кирилюк Юрій Вікторович – начальник відділу з питань надзвичайних ситуацій та цивільного захисту населення</w:t>
            </w:r>
          </w:p>
          <w:p w14:paraId="3E554117" w14:textId="53EF49CC" w:rsidR="003F4D3E" w:rsidRPr="003F4D3E" w:rsidRDefault="003F4D3E" w:rsidP="003F4D3E">
            <w:pPr>
              <w:ind w:left="1900" w:hanging="1850"/>
              <w:rPr>
                <w:rFonts w:ascii="Times New Roman CYR" w:hAnsi="Times New Roman CYR" w:cs="Times New Roman CYR"/>
                <w:kern w:val="2"/>
                <w:sz w:val="28"/>
                <w:szCs w:val="28"/>
                <w:lang w:bidi="hi-IN"/>
              </w:rPr>
            </w:pPr>
          </w:p>
        </w:tc>
      </w:tr>
      <w:tr w:rsidR="008F1274" w:rsidRPr="00FD771E" w14:paraId="1BF60FE2" w14:textId="77777777" w:rsidTr="004E312D">
        <w:tc>
          <w:tcPr>
            <w:tcW w:w="630" w:type="dxa"/>
            <w:shd w:val="clear" w:color="auto" w:fill="auto"/>
          </w:tcPr>
          <w:p w14:paraId="53269D94" w14:textId="77777777" w:rsidR="008F1274" w:rsidRPr="00BF7B0A" w:rsidRDefault="008F127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5C1457" w14:textId="77777777" w:rsidR="008F1274" w:rsidRPr="00CB1B27" w:rsidRDefault="008F1274" w:rsidP="008F1274">
            <w:pPr>
              <w:ind w:right="142"/>
              <w:jc w:val="both"/>
              <w:rPr>
                <w:sz w:val="28"/>
                <w:szCs w:val="28"/>
              </w:rPr>
            </w:pPr>
            <w:r w:rsidRPr="00CB1B27">
              <w:rPr>
                <w:sz w:val="28"/>
                <w:szCs w:val="28"/>
              </w:rPr>
              <w:t>Про внесення змін до Програми соціального захисту населення Луцької міської територіальної громади на 2016–2022 роки</w:t>
            </w:r>
          </w:p>
          <w:p w14:paraId="028535E9" w14:textId="77777777" w:rsidR="008F1274" w:rsidRPr="002347A6" w:rsidRDefault="008F1274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4B71F021" w14:textId="77777777" w:rsidR="008F1274" w:rsidRPr="002347A6" w:rsidRDefault="008F1274" w:rsidP="008F1274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0B782A29" w14:textId="77777777" w:rsidR="008F1274" w:rsidRPr="009D1706" w:rsidRDefault="008F1274" w:rsidP="009D170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8F1274" w:rsidRPr="00FD771E" w14:paraId="6F358C0D" w14:textId="77777777" w:rsidTr="004E312D">
        <w:tc>
          <w:tcPr>
            <w:tcW w:w="630" w:type="dxa"/>
            <w:shd w:val="clear" w:color="auto" w:fill="auto"/>
          </w:tcPr>
          <w:p w14:paraId="09271B12" w14:textId="77777777" w:rsidR="008F1274" w:rsidRPr="00BF7B0A" w:rsidRDefault="008F127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83C527" w14:textId="77777777" w:rsidR="008F1274" w:rsidRPr="002347A6" w:rsidRDefault="008F1274" w:rsidP="008F1274">
            <w:pPr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виплату допомоги на поховання</w:t>
            </w:r>
          </w:p>
          <w:p w14:paraId="712F1479" w14:textId="77777777" w:rsidR="008F1274" w:rsidRPr="002347A6" w:rsidRDefault="008F1274" w:rsidP="008F1274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3165B6" w14:textId="77777777" w:rsidR="008F1274" w:rsidRPr="002347A6" w:rsidRDefault="008F1274" w:rsidP="008F1274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347A6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14:paraId="3C464799" w14:textId="77777777" w:rsidR="008F1274" w:rsidRPr="009D1706" w:rsidRDefault="008F1274" w:rsidP="009D170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679C83EE" w14:textId="77777777" w:rsidTr="004E312D">
        <w:tc>
          <w:tcPr>
            <w:tcW w:w="630" w:type="dxa"/>
            <w:shd w:val="clear" w:color="auto" w:fill="auto"/>
          </w:tcPr>
          <w:p w14:paraId="02C67198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47C87CB" w14:textId="68711FC9" w:rsidR="00BD2036" w:rsidRPr="00ED4B26" w:rsidRDefault="00BD2036" w:rsidP="00ED4B26">
            <w:pPr>
              <w:ind w:right="141"/>
              <w:jc w:val="both"/>
              <w:rPr>
                <w:sz w:val="28"/>
                <w:szCs w:val="28"/>
              </w:rPr>
            </w:pPr>
            <w:r w:rsidRPr="00ED4B26">
              <w:rPr>
                <w:sz w:val="28"/>
                <w:szCs w:val="28"/>
              </w:rPr>
              <w:t xml:space="preserve">Про закупівлю </w:t>
            </w:r>
            <w:proofErr w:type="spellStart"/>
            <w:r w:rsidRPr="00ED4B26">
              <w:rPr>
                <w:sz w:val="28"/>
                <w:szCs w:val="28"/>
              </w:rPr>
              <w:t>енергосервіс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D4B26">
              <w:rPr>
                <w:sz w:val="28"/>
                <w:szCs w:val="28"/>
              </w:rPr>
              <w:t>та затвердження базових рівнів</w:t>
            </w:r>
            <w:r>
              <w:rPr>
                <w:sz w:val="28"/>
                <w:szCs w:val="28"/>
              </w:rPr>
              <w:t xml:space="preserve"> </w:t>
            </w:r>
            <w:r w:rsidRPr="00ED4B26">
              <w:rPr>
                <w:sz w:val="28"/>
                <w:szCs w:val="28"/>
              </w:rPr>
              <w:t>споживання теплової енергії, електричної енергії, гарячої води, газу</w:t>
            </w:r>
          </w:p>
          <w:p w14:paraId="39FDD002" w14:textId="77777777" w:rsidR="00BD2036" w:rsidRPr="002347A6" w:rsidRDefault="00BD2036" w:rsidP="001E1791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7A34DF" w14:textId="77777777" w:rsidR="00AC04FC" w:rsidRDefault="00BD2036" w:rsidP="0009643D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r>
              <w:rPr>
                <w:sz w:val="28"/>
                <w:szCs w:val="28"/>
              </w:rPr>
              <w:t xml:space="preserve"> Бондар Віталій Олексійович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иректор департаменту освіти</w:t>
            </w:r>
          </w:p>
          <w:p w14:paraId="7DA2BF94" w14:textId="4DE4AAD3" w:rsidR="003F4D3E" w:rsidRPr="002347A6" w:rsidRDefault="003F4D3E" w:rsidP="0009643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BD2036" w:rsidRPr="00FD771E" w14:paraId="3FA872C9" w14:textId="77777777" w:rsidTr="004E312D">
        <w:tc>
          <w:tcPr>
            <w:tcW w:w="630" w:type="dxa"/>
            <w:shd w:val="clear" w:color="auto" w:fill="auto"/>
          </w:tcPr>
          <w:p w14:paraId="317EA511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28F4CE6" w14:textId="77777777" w:rsidR="00BD2036" w:rsidRPr="002347A6" w:rsidRDefault="00BD2036">
            <w:pPr>
              <w:ind w:left="50" w:right="142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Про квартирний облік громадян</w:t>
            </w:r>
          </w:p>
          <w:p w14:paraId="2E85F796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77FBC6" w14:textId="77777777" w:rsidR="00BD2036" w:rsidRPr="002347A6" w:rsidRDefault="00BD2036" w:rsidP="00FD771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A02C34D" w14:textId="77777777" w:rsidR="00BD2036" w:rsidRPr="002347A6" w:rsidRDefault="00BD2036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70B6227" w14:textId="77777777" w:rsidR="00BD2036" w:rsidRPr="002347A6" w:rsidRDefault="00BD2036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AC12B56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68DF6272" w14:textId="77777777" w:rsidTr="004E312D">
        <w:tc>
          <w:tcPr>
            <w:tcW w:w="630" w:type="dxa"/>
            <w:shd w:val="clear" w:color="auto" w:fill="auto"/>
          </w:tcPr>
          <w:p w14:paraId="3C485C1E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0275E49" w14:textId="6A20F16F" w:rsidR="00BD2036" w:rsidRDefault="00BD2036" w:rsidP="00000499">
            <w:pPr>
              <w:jc w:val="both"/>
            </w:pPr>
            <w:r>
              <w:rPr>
                <w:sz w:val="28"/>
                <w:szCs w:val="28"/>
              </w:rPr>
              <w:t>Про надання дозволу Лучині О.О. на вселення в гуртожиток</w:t>
            </w:r>
          </w:p>
          <w:p w14:paraId="65095D72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52D7A6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C27D11A" w14:textId="77777777" w:rsidR="00BD2036" w:rsidRPr="002347A6" w:rsidRDefault="00BD2036" w:rsidP="00FD771E">
            <w:pPr>
              <w:ind w:left="1893" w:right="170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C999CFA" w14:textId="74B8C266" w:rsidR="00BD2036" w:rsidRPr="002347A6" w:rsidRDefault="00BD2036" w:rsidP="00F77A45">
            <w:pPr>
              <w:ind w:left="1893" w:right="142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637E1D4" w14:textId="2D32B013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2F629FA5" w14:textId="77777777" w:rsidTr="004E312D">
        <w:tc>
          <w:tcPr>
            <w:tcW w:w="630" w:type="dxa"/>
            <w:shd w:val="clear" w:color="auto" w:fill="auto"/>
          </w:tcPr>
          <w:p w14:paraId="5CD0A6D9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4C382B9" w14:textId="63678139" w:rsidR="00BD2036" w:rsidRDefault="00BD2036" w:rsidP="00345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житла Навроцькому С.О.</w:t>
            </w:r>
          </w:p>
          <w:p w14:paraId="7E09B0B8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CD71F6" w14:textId="77777777" w:rsidR="00BD2036" w:rsidRPr="002347A6" w:rsidRDefault="00BD2036" w:rsidP="00BE4730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899D297" w14:textId="77777777" w:rsidR="00BD2036" w:rsidRPr="002347A6" w:rsidRDefault="00BD2036" w:rsidP="00BE4730">
            <w:pPr>
              <w:ind w:left="1893" w:right="170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030DE18" w14:textId="77777777" w:rsidR="00BD2036" w:rsidRPr="002347A6" w:rsidRDefault="00BD2036" w:rsidP="00BE4730">
            <w:pPr>
              <w:ind w:left="1893" w:right="142"/>
              <w:jc w:val="both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1DC5267F" w14:textId="77777777" w:rsidR="00BD2036" w:rsidRPr="002347A6" w:rsidRDefault="00BD2036" w:rsidP="00BE4730">
            <w:pPr>
              <w:ind w:left="1893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67D599CD" w14:textId="77777777" w:rsidTr="004E312D">
        <w:tc>
          <w:tcPr>
            <w:tcW w:w="630" w:type="dxa"/>
            <w:shd w:val="clear" w:color="auto" w:fill="auto"/>
          </w:tcPr>
          <w:p w14:paraId="517A864A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44151C8" w14:textId="77777777" w:rsidR="00BD2036" w:rsidRPr="005E73F5" w:rsidRDefault="00BD2036" w:rsidP="005E73F5">
            <w:pPr>
              <w:ind w:right="141"/>
              <w:jc w:val="both"/>
              <w:rPr>
                <w:sz w:val="28"/>
                <w:szCs w:val="28"/>
              </w:rPr>
            </w:pPr>
            <w:r w:rsidRPr="005E73F5">
              <w:rPr>
                <w:sz w:val="28"/>
                <w:szCs w:val="28"/>
              </w:rPr>
              <w:t xml:space="preserve">Про переведення садового будинку № 605 в садівничому товаристві «Маяк» по вул. </w:t>
            </w:r>
            <w:proofErr w:type="spellStart"/>
            <w:r w:rsidRPr="005E73F5">
              <w:rPr>
                <w:sz w:val="28"/>
                <w:szCs w:val="28"/>
              </w:rPr>
              <w:t>Дубнівській</w:t>
            </w:r>
            <w:proofErr w:type="spellEnd"/>
            <w:r w:rsidRPr="005E73F5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3A52B9BB" w14:textId="77777777" w:rsidR="00BD2036" w:rsidRPr="002347A6" w:rsidRDefault="00BD2036" w:rsidP="007515EC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AC0DA8" w14:textId="77777777" w:rsidR="00BD2036" w:rsidRPr="002347A6" w:rsidRDefault="00BD2036" w:rsidP="007515EC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47E998D" w14:textId="77777777" w:rsidR="00BD2036" w:rsidRPr="002347A6" w:rsidRDefault="00BD2036" w:rsidP="00402349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BD2036" w:rsidRPr="00FD771E" w14:paraId="54F5ACA7" w14:textId="77777777" w:rsidTr="004E312D">
        <w:tc>
          <w:tcPr>
            <w:tcW w:w="630" w:type="dxa"/>
            <w:shd w:val="clear" w:color="auto" w:fill="auto"/>
          </w:tcPr>
          <w:p w14:paraId="30CEE1B7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8581365" w14:textId="31335AEE" w:rsidR="00BD2036" w:rsidRPr="00256248" w:rsidRDefault="00BD2036" w:rsidP="00256248">
            <w:pPr>
              <w:tabs>
                <w:tab w:val="left" w:pos="6615"/>
              </w:tabs>
              <w:ind w:right="141"/>
              <w:jc w:val="both"/>
              <w:rPr>
                <w:sz w:val="28"/>
                <w:szCs w:val="28"/>
              </w:rPr>
            </w:pPr>
            <w:r w:rsidRPr="00256248">
              <w:rPr>
                <w:sz w:val="28"/>
                <w:szCs w:val="28"/>
              </w:rPr>
              <w:t xml:space="preserve">Про переведення садового будинку № 752 в садівничому товаристві «Маяк» по вул. </w:t>
            </w:r>
            <w:proofErr w:type="spellStart"/>
            <w:r w:rsidRPr="00256248">
              <w:rPr>
                <w:sz w:val="28"/>
                <w:szCs w:val="28"/>
              </w:rPr>
              <w:t>Дубнівській</w:t>
            </w:r>
            <w:proofErr w:type="spellEnd"/>
            <w:r w:rsidRPr="00256248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5EC74830" w14:textId="4C47C4DC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47A8E3" w14:textId="77777777" w:rsidR="003F4D3E" w:rsidRDefault="00BD2036" w:rsidP="003F4D3E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DD4BA23" w14:textId="34C150DB" w:rsidR="003F4D3E" w:rsidRPr="002347A6" w:rsidRDefault="003F4D3E" w:rsidP="003F4D3E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BD2036" w:rsidRPr="00FD771E" w14:paraId="3E01CE88" w14:textId="77777777" w:rsidTr="004E312D">
        <w:tc>
          <w:tcPr>
            <w:tcW w:w="630" w:type="dxa"/>
            <w:shd w:val="clear" w:color="auto" w:fill="auto"/>
          </w:tcPr>
          <w:p w14:paraId="6FED57A2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26F480E" w14:textId="250CA2A7" w:rsidR="00BD2036" w:rsidRPr="00256248" w:rsidRDefault="00BD2036" w:rsidP="00256248">
            <w:pPr>
              <w:ind w:right="141"/>
              <w:jc w:val="both"/>
              <w:rPr>
                <w:sz w:val="28"/>
                <w:szCs w:val="28"/>
              </w:rPr>
            </w:pPr>
            <w:r w:rsidRPr="00256248">
              <w:rPr>
                <w:sz w:val="28"/>
                <w:szCs w:val="28"/>
              </w:rPr>
              <w:t xml:space="preserve">Про переведення садового будинку № 69 в садівничому товаристві «Світанок» у місті Луцьку в жилий будинок </w:t>
            </w:r>
          </w:p>
          <w:p w14:paraId="039B4621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8BF508" w14:textId="77777777" w:rsidR="00BD2036" w:rsidRDefault="00BD2036" w:rsidP="00F77A45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Туз Веніамін Веніамінович – директор департаменту містобудування, земельних ресурсів та реклами</w:t>
            </w:r>
          </w:p>
          <w:p w14:paraId="4207BD9C" w14:textId="315CC8B1" w:rsidR="00BD2036" w:rsidRPr="002347A6" w:rsidRDefault="00BD2036" w:rsidP="00F77A45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BD2036" w:rsidRPr="00FD771E" w14:paraId="3B3984CB" w14:textId="77777777" w:rsidTr="004E312D">
        <w:tc>
          <w:tcPr>
            <w:tcW w:w="630" w:type="dxa"/>
            <w:shd w:val="clear" w:color="auto" w:fill="auto"/>
          </w:tcPr>
          <w:p w14:paraId="665D0E79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3080F9B" w14:textId="60D95082" w:rsidR="00BD2036" w:rsidRPr="00763AEF" w:rsidRDefault="00BD2036" w:rsidP="00763AEF">
            <w:pPr>
              <w:ind w:right="141"/>
              <w:jc w:val="both"/>
              <w:rPr>
                <w:sz w:val="28"/>
                <w:szCs w:val="28"/>
              </w:rPr>
            </w:pPr>
            <w:r w:rsidRPr="00763AEF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763AEF">
              <w:rPr>
                <w:sz w:val="28"/>
                <w:szCs w:val="28"/>
              </w:rPr>
              <w:t>Ваколюк</w:t>
            </w:r>
            <w:proofErr w:type="spellEnd"/>
            <w:r w:rsidRPr="00763AEF">
              <w:rPr>
                <w:sz w:val="28"/>
                <w:szCs w:val="28"/>
              </w:rPr>
              <w:t xml:space="preserve"> Н.П. стаціонарної тимчасової споруди на вул. Івана Огієнка,</w:t>
            </w:r>
            <w:r w:rsidRPr="00763AEF">
              <w:rPr>
                <w:sz w:val="28"/>
                <w:szCs w:val="28"/>
                <w:lang w:val="en-US"/>
              </w:rPr>
              <w:t> </w:t>
            </w:r>
            <w:r w:rsidRPr="00763AEF">
              <w:rPr>
                <w:sz w:val="28"/>
                <w:szCs w:val="28"/>
              </w:rPr>
              <w:t>20</w:t>
            </w:r>
          </w:p>
          <w:p w14:paraId="13764C63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5D3254" w14:textId="77777777" w:rsidR="00BD2036" w:rsidRPr="002347A6" w:rsidRDefault="00BD203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E609B7A" w14:textId="77777777" w:rsidR="00BD2036" w:rsidRPr="002347A6" w:rsidRDefault="00BD2036" w:rsidP="00155B84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0DECEDAB" w14:textId="77777777" w:rsidTr="004E312D">
        <w:tc>
          <w:tcPr>
            <w:tcW w:w="630" w:type="dxa"/>
            <w:shd w:val="clear" w:color="auto" w:fill="auto"/>
          </w:tcPr>
          <w:p w14:paraId="28A821AF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55DF2C7" w14:textId="0135D47B" w:rsidR="00BD2036" w:rsidRPr="00763AEF" w:rsidRDefault="00BD2036" w:rsidP="00763AEF">
            <w:pPr>
              <w:ind w:right="141"/>
              <w:jc w:val="both"/>
              <w:rPr>
                <w:sz w:val="28"/>
                <w:szCs w:val="28"/>
              </w:rPr>
            </w:pPr>
            <w:r w:rsidRPr="00763AEF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763AEF">
              <w:rPr>
                <w:sz w:val="28"/>
                <w:szCs w:val="28"/>
              </w:rPr>
              <w:t>Ваколюк</w:t>
            </w:r>
            <w:proofErr w:type="spellEnd"/>
            <w:r w:rsidRPr="00763AEF">
              <w:rPr>
                <w:sz w:val="28"/>
                <w:szCs w:val="28"/>
              </w:rPr>
              <w:t xml:space="preserve"> Н.П.</w:t>
            </w:r>
            <w:r>
              <w:rPr>
                <w:sz w:val="28"/>
                <w:szCs w:val="28"/>
              </w:rPr>
              <w:t xml:space="preserve"> </w:t>
            </w:r>
            <w:r w:rsidRPr="00763AEF">
              <w:rPr>
                <w:sz w:val="28"/>
                <w:szCs w:val="28"/>
              </w:rPr>
              <w:t xml:space="preserve">стаціонарної тимчасової споруди на вул. Кравчука (біля будинку на вул. </w:t>
            </w:r>
            <w:proofErr w:type="spellStart"/>
            <w:r w:rsidRPr="00763AEF">
              <w:rPr>
                <w:sz w:val="28"/>
                <w:szCs w:val="28"/>
              </w:rPr>
              <w:t>Гордіюк</w:t>
            </w:r>
            <w:proofErr w:type="spellEnd"/>
            <w:r w:rsidRPr="00763AEF">
              <w:rPr>
                <w:sz w:val="28"/>
                <w:szCs w:val="28"/>
              </w:rPr>
              <w:t>, 35)</w:t>
            </w:r>
          </w:p>
          <w:p w14:paraId="6F998E86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FD9AD8" w14:textId="77777777" w:rsidR="00BD2036" w:rsidRPr="002347A6" w:rsidRDefault="00BD203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C2A4D86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6118B40B" w14:textId="77777777" w:rsidTr="004E312D">
        <w:tc>
          <w:tcPr>
            <w:tcW w:w="630" w:type="dxa"/>
            <w:shd w:val="clear" w:color="auto" w:fill="auto"/>
          </w:tcPr>
          <w:p w14:paraId="1FA026FB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1616ED1" w14:textId="789EA8B6" w:rsidR="00BD2036" w:rsidRPr="00C6750C" w:rsidRDefault="00BD2036" w:rsidP="00C6750C">
            <w:pPr>
              <w:ind w:right="141"/>
              <w:jc w:val="both"/>
              <w:rPr>
                <w:sz w:val="28"/>
                <w:szCs w:val="28"/>
              </w:rPr>
            </w:pPr>
            <w:r w:rsidRPr="00C6750C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C6750C">
              <w:rPr>
                <w:sz w:val="28"/>
                <w:szCs w:val="28"/>
              </w:rPr>
              <w:t>Демчишиним</w:t>
            </w:r>
            <w:proofErr w:type="spellEnd"/>
            <w:r w:rsidRPr="00C6750C">
              <w:rPr>
                <w:sz w:val="28"/>
                <w:szCs w:val="28"/>
              </w:rPr>
              <w:t xml:space="preserve"> М.М.</w:t>
            </w:r>
            <w:r>
              <w:rPr>
                <w:sz w:val="28"/>
                <w:szCs w:val="28"/>
              </w:rPr>
              <w:t xml:space="preserve"> </w:t>
            </w:r>
            <w:r w:rsidRPr="00C6750C">
              <w:rPr>
                <w:sz w:val="28"/>
                <w:szCs w:val="28"/>
              </w:rPr>
              <w:t>пересувної тимчасової споруди на вул. Кравчука, 23</w:t>
            </w:r>
          </w:p>
          <w:p w14:paraId="615DF23E" w14:textId="77777777" w:rsidR="00BD2036" w:rsidRPr="002347A6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231494" w14:textId="77777777" w:rsidR="00BD2036" w:rsidRPr="002347A6" w:rsidRDefault="00BD203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E042BFF" w14:textId="77777777" w:rsidR="00BD2036" w:rsidRPr="002347A6" w:rsidRDefault="00BD2036" w:rsidP="007658DE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37972384" w14:textId="77777777" w:rsidTr="004E312D">
        <w:tc>
          <w:tcPr>
            <w:tcW w:w="630" w:type="dxa"/>
            <w:shd w:val="clear" w:color="auto" w:fill="auto"/>
          </w:tcPr>
          <w:p w14:paraId="4A46B124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7ADB69F" w14:textId="54766B4A" w:rsidR="00BD2036" w:rsidRPr="00DE5CB9" w:rsidRDefault="00BD2036" w:rsidP="00DE5CB9">
            <w:pPr>
              <w:ind w:right="141"/>
              <w:jc w:val="both"/>
              <w:rPr>
                <w:sz w:val="28"/>
                <w:szCs w:val="28"/>
              </w:rPr>
            </w:pPr>
            <w:r w:rsidRPr="00DE5CB9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DE5CB9">
              <w:rPr>
                <w:sz w:val="28"/>
                <w:szCs w:val="28"/>
              </w:rPr>
              <w:t>Марицькою</w:t>
            </w:r>
            <w:proofErr w:type="spellEnd"/>
            <w:r w:rsidRPr="00DE5CB9">
              <w:rPr>
                <w:sz w:val="28"/>
                <w:szCs w:val="28"/>
              </w:rPr>
              <w:t xml:space="preserve"> Н.М.</w:t>
            </w:r>
            <w:r>
              <w:rPr>
                <w:sz w:val="28"/>
                <w:szCs w:val="28"/>
              </w:rPr>
              <w:t xml:space="preserve"> </w:t>
            </w:r>
            <w:r w:rsidRPr="00DE5CB9">
              <w:rPr>
                <w:sz w:val="28"/>
                <w:szCs w:val="28"/>
              </w:rPr>
              <w:t>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DE5CB9">
              <w:rPr>
                <w:sz w:val="28"/>
                <w:szCs w:val="28"/>
              </w:rPr>
              <w:t>на пр-ті Відродження, 22-а</w:t>
            </w:r>
          </w:p>
          <w:p w14:paraId="1FF81582" w14:textId="77777777" w:rsidR="00BD2036" w:rsidRPr="002347A6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5DDF84" w14:textId="77777777" w:rsidR="00BD2036" w:rsidRPr="002347A6" w:rsidRDefault="00BD203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5068E8B" w14:textId="77777777" w:rsidR="00BD2036" w:rsidRPr="002347A6" w:rsidRDefault="00BD2036" w:rsidP="00097C26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174E7F35" w14:textId="77777777" w:rsidTr="004E312D">
        <w:tc>
          <w:tcPr>
            <w:tcW w:w="630" w:type="dxa"/>
            <w:shd w:val="clear" w:color="auto" w:fill="auto"/>
          </w:tcPr>
          <w:p w14:paraId="02CA2337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2CF3C70" w14:textId="646B090F" w:rsidR="00BD2036" w:rsidRPr="00D9032D" w:rsidRDefault="00BD2036" w:rsidP="00D9032D">
            <w:pPr>
              <w:ind w:right="141"/>
              <w:jc w:val="both"/>
              <w:rPr>
                <w:sz w:val="28"/>
                <w:szCs w:val="28"/>
              </w:rPr>
            </w:pPr>
            <w:r w:rsidRPr="00D9032D">
              <w:rPr>
                <w:sz w:val="28"/>
                <w:szCs w:val="28"/>
              </w:rPr>
              <w:t>Про продовження розміщення</w:t>
            </w:r>
            <w:r>
              <w:rPr>
                <w:sz w:val="28"/>
                <w:szCs w:val="28"/>
              </w:rPr>
              <w:t xml:space="preserve"> </w:t>
            </w:r>
            <w:r w:rsidRPr="00D9032D">
              <w:rPr>
                <w:sz w:val="28"/>
                <w:szCs w:val="28"/>
              </w:rPr>
              <w:t xml:space="preserve">підприємцем </w:t>
            </w:r>
            <w:proofErr w:type="spellStart"/>
            <w:r w:rsidRPr="00D9032D">
              <w:rPr>
                <w:sz w:val="28"/>
                <w:szCs w:val="28"/>
              </w:rPr>
              <w:t>Шереметою</w:t>
            </w:r>
            <w:proofErr w:type="spellEnd"/>
            <w:r w:rsidRPr="00D9032D">
              <w:rPr>
                <w:sz w:val="28"/>
                <w:szCs w:val="28"/>
              </w:rPr>
              <w:t xml:space="preserve"> О.Ю.</w:t>
            </w:r>
            <w:r>
              <w:rPr>
                <w:sz w:val="28"/>
                <w:szCs w:val="28"/>
              </w:rPr>
              <w:t xml:space="preserve"> </w:t>
            </w:r>
            <w:r w:rsidRPr="00D9032D">
              <w:rPr>
                <w:sz w:val="28"/>
                <w:szCs w:val="28"/>
              </w:rPr>
              <w:t>стаціонарної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D9032D">
              <w:rPr>
                <w:sz w:val="28"/>
                <w:szCs w:val="28"/>
              </w:rPr>
              <w:t>та літнього торговельного майданчика</w:t>
            </w:r>
            <w:r>
              <w:rPr>
                <w:sz w:val="28"/>
                <w:szCs w:val="28"/>
              </w:rPr>
              <w:t xml:space="preserve"> </w:t>
            </w:r>
            <w:r w:rsidRPr="00D9032D">
              <w:rPr>
                <w:sz w:val="28"/>
                <w:szCs w:val="28"/>
              </w:rPr>
              <w:t>в Центральному парку культури та</w:t>
            </w:r>
            <w:r>
              <w:rPr>
                <w:sz w:val="28"/>
                <w:szCs w:val="28"/>
              </w:rPr>
              <w:t xml:space="preserve"> </w:t>
            </w:r>
            <w:r w:rsidRPr="00D9032D">
              <w:rPr>
                <w:sz w:val="28"/>
                <w:szCs w:val="28"/>
              </w:rPr>
              <w:t>відпочинку ім. Лесі Українки (на початку</w:t>
            </w:r>
            <w:r>
              <w:rPr>
                <w:sz w:val="28"/>
                <w:szCs w:val="28"/>
              </w:rPr>
              <w:t xml:space="preserve"> </w:t>
            </w:r>
            <w:r w:rsidRPr="00D9032D">
              <w:rPr>
                <w:sz w:val="28"/>
                <w:szCs w:val="28"/>
              </w:rPr>
              <w:t>зони відпочинку «Пташиний гай»)</w:t>
            </w:r>
          </w:p>
          <w:p w14:paraId="545E93E7" w14:textId="77777777" w:rsidR="00BD2036" w:rsidRPr="002347A6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5CF16A" w14:textId="77777777" w:rsidR="00BD2036" w:rsidRPr="002347A6" w:rsidRDefault="00BD203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FB5AA2F" w14:textId="77777777" w:rsidR="00BD2036" w:rsidRPr="002347A6" w:rsidRDefault="00BD2036" w:rsidP="00097C26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34D040E6" w14:textId="77777777" w:rsidTr="004E312D">
        <w:tc>
          <w:tcPr>
            <w:tcW w:w="630" w:type="dxa"/>
            <w:shd w:val="clear" w:color="auto" w:fill="auto"/>
          </w:tcPr>
          <w:p w14:paraId="55666062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2154079" w14:textId="12D675B1" w:rsidR="00BD2036" w:rsidRPr="00983D9E" w:rsidRDefault="00BD2036" w:rsidP="00983D9E">
            <w:pPr>
              <w:ind w:right="141"/>
              <w:jc w:val="both"/>
              <w:rPr>
                <w:sz w:val="28"/>
                <w:szCs w:val="28"/>
              </w:rPr>
            </w:pPr>
            <w:r w:rsidRPr="00983D9E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983D9E">
              <w:rPr>
                <w:sz w:val="28"/>
                <w:szCs w:val="28"/>
              </w:rPr>
              <w:t>Шереметою</w:t>
            </w:r>
            <w:proofErr w:type="spellEnd"/>
            <w:r w:rsidRPr="00983D9E">
              <w:rPr>
                <w:sz w:val="28"/>
                <w:szCs w:val="28"/>
              </w:rPr>
              <w:t xml:space="preserve"> О.Ю.</w:t>
            </w:r>
            <w:r>
              <w:rPr>
                <w:sz w:val="28"/>
                <w:szCs w:val="28"/>
              </w:rPr>
              <w:t xml:space="preserve"> </w:t>
            </w:r>
            <w:r w:rsidRPr="00983D9E">
              <w:rPr>
                <w:sz w:val="28"/>
                <w:szCs w:val="28"/>
              </w:rPr>
              <w:t>стаціонарної тимчасової споруди та літнього торговельного майданчика в Центральному парку культури та</w:t>
            </w:r>
            <w:r>
              <w:rPr>
                <w:sz w:val="28"/>
                <w:szCs w:val="28"/>
              </w:rPr>
              <w:t xml:space="preserve"> </w:t>
            </w:r>
            <w:r w:rsidRPr="00983D9E">
              <w:rPr>
                <w:sz w:val="28"/>
                <w:szCs w:val="28"/>
              </w:rPr>
              <w:t>відпочинку ім. Лесі Українки (в кінці зони відпочинку «Пташиний гай»)</w:t>
            </w:r>
          </w:p>
          <w:p w14:paraId="4DBE59D3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88868D" w14:textId="77777777" w:rsidR="00BD2036" w:rsidRDefault="00BD2036" w:rsidP="00BE7DF7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DDB6577" w14:textId="39B428A8" w:rsidR="003F4D3E" w:rsidRPr="002347A6" w:rsidRDefault="003F4D3E" w:rsidP="00BE7DF7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BD2036" w:rsidRPr="00FD771E" w14:paraId="61DCC9BF" w14:textId="77777777" w:rsidTr="004E312D">
        <w:tc>
          <w:tcPr>
            <w:tcW w:w="630" w:type="dxa"/>
            <w:shd w:val="clear" w:color="auto" w:fill="auto"/>
          </w:tcPr>
          <w:p w14:paraId="34569A03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A108459" w14:textId="2A69701F" w:rsidR="00BD2036" w:rsidRPr="007F3135" w:rsidRDefault="00BD2036" w:rsidP="007F3135">
            <w:pPr>
              <w:ind w:right="141"/>
              <w:jc w:val="both"/>
              <w:rPr>
                <w:sz w:val="28"/>
                <w:szCs w:val="28"/>
              </w:rPr>
            </w:pPr>
            <w:r w:rsidRPr="007F3135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7F3135">
              <w:rPr>
                <w:sz w:val="28"/>
                <w:szCs w:val="28"/>
              </w:rPr>
              <w:t>Шереметою</w:t>
            </w:r>
            <w:proofErr w:type="spellEnd"/>
            <w:r w:rsidRPr="007F3135">
              <w:rPr>
                <w:sz w:val="28"/>
                <w:szCs w:val="28"/>
              </w:rPr>
              <w:t xml:space="preserve"> О.Ю.</w:t>
            </w:r>
            <w:r>
              <w:rPr>
                <w:sz w:val="28"/>
                <w:szCs w:val="28"/>
              </w:rPr>
              <w:t xml:space="preserve"> </w:t>
            </w:r>
            <w:r w:rsidRPr="007F3135">
              <w:rPr>
                <w:sz w:val="28"/>
                <w:szCs w:val="28"/>
              </w:rPr>
              <w:t>стаціонарної тимчасової споруди</w:t>
            </w:r>
            <w:r>
              <w:rPr>
                <w:sz w:val="28"/>
                <w:szCs w:val="28"/>
              </w:rPr>
              <w:t xml:space="preserve"> </w:t>
            </w:r>
            <w:r w:rsidRPr="007F3135">
              <w:rPr>
                <w:sz w:val="28"/>
                <w:szCs w:val="28"/>
              </w:rPr>
              <w:t>в Центральному парку культури та</w:t>
            </w:r>
            <w:r>
              <w:rPr>
                <w:sz w:val="28"/>
                <w:szCs w:val="28"/>
              </w:rPr>
              <w:t xml:space="preserve"> </w:t>
            </w:r>
            <w:r w:rsidRPr="007F3135">
              <w:rPr>
                <w:sz w:val="28"/>
                <w:szCs w:val="28"/>
              </w:rPr>
              <w:t>відпочинку ім. Лесі Українки</w:t>
            </w:r>
            <w:r>
              <w:rPr>
                <w:sz w:val="28"/>
                <w:szCs w:val="28"/>
              </w:rPr>
              <w:t xml:space="preserve"> </w:t>
            </w:r>
            <w:r w:rsidRPr="007F3135">
              <w:rPr>
                <w:sz w:val="28"/>
                <w:szCs w:val="28"/>
              </w:rPr>
              <w:t>(біля центральної алеї, навпроти</w:t>
            </w:r>
            <w:r>
              <w:rPr>
                <w:sz w:val="28"/>
                <w:szCs w:val="28"/>
              </w:rPr>
              <w:t xml:space="preserve"> </w:t>
            </w:r>
            <w:r w:rsidRPr="007F3135">
              <w:rPr>
                <w:sz w:val="28"/>
                <w:szCs w:val="28"/>
              </w:rPr>
              <w:t>зони відпочинку «Пташиний гай»)</w:t>
            </w:r>
          </w:p>
          <w:p w14:paraId="5420D79A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FC01E5" w14:textId="77777777" w:rsidR="00BD2036" w:rsidRPr="002347A6" w:rsidRDefault="00BD2036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0E16498" w14:textId="77777777" w:rsidR="00BD2036" w:rsidRPr="002347A6" w:rsidRDefault="00BD2036" w:rsidP="009A245A">
            <w:pPr>
              <w:ind w:right="142"/>
              <w:rPr>
                <w:sz w:val="28"/>
                <w:szCs w:val="28"/>
              </w:rPr>
            </w:pPr>
          </w:p>
        </w:tc>
      </w:tr>
      <w:tr w:rsidR="00BD2036" w:rsidRPr="00FD771E" w14:paraId="05DB6EEF" w14:textId="77777777" w:rsidTr="004E312D">
        <w:tc>
          <w:tcPr>
            <w:tcW w:w="630" w:type="dxa"/>
            <w:shd w:val="clear" w:color="auto" w:fill="auto"/>
          </w:tcPr>
          <w:p w14:paraId="6E349CDF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90BD355" w14:textId="3D754C35" w:rsidR="00BD2036" w:rsidRPr="002D7E7E" w:rsidRDefault="00BD2036" w:rsidP="002D7E7E">
            <w:pPr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2D7E7E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2D7E7E">
              <w:rPr>
                <w:sz w:val="28"/>
                <w:szCs w:val="28"/>
                <w:lang w:eastAsia="ar-SA"/>
              </w:rPr>
              <w:t>від 28.10.2010 № 28, виданого ФОП Омельчук М.В.</w:t>
            </w:r>
          </w:p>
          <w:p w14:paraId="1DB973E9" w14:textId="77777777" w:rsidR="00BD2036" w:rsidRPr="002347A6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06F02" w14:textId="77777777" w:rsidR="00BD2036" w:rsidRPr="002347A6" w:rsidRDefault="00BD2036" w:rsidP="00DA45A4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BCF96DD" w14:textId="77777777" w:rsidR="00BD2036" w:rsidRPr="002347A6" w:rsidRDefault="00BD2036" w:rsidP="00DA45A4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BD2036" w:rsidRPr="00FD771E" w14:paraId="5940DA74" w14:textId="77777777" w:rsidTr="004E312D">
        <w:tc>
          <w:tcPr>
            <w:tcW w:w="630" w:type="dxa"/>
            <w:shd w:val="clear" w:color="auto" w:fill="auto"/>
          </w:tcPr>
          <w:p w14:paraId="1C3C1DC1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5B2E7E0" w14:textId="524F2BFE" w:rsidR="00BD2036" w:rsidRPr="00363B81" w:rsidRDefault="00BD2036" w:rsidP="00363B81">
            <w:pPr>
              <w:ind w:right="141"/>
              <w:jc w:val="both"/>
              <w:rPr>
                <w:sz w:val="28"/>
                <w:szCs w:val="28"/>
              </w:rPr>
            </w:pPr>
            <w:r w:rsidRPr="00363B81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</w:t>
            </w:r>
            <w:r>
              <w:rPr>
                <w:sz w:val="28"/>
                <w:szCs w:val="28"/>
              </w:rPr>
              <w:t xml:space="preserve"> </w:t>
            </w:r>
            <w:r w:rsidRPr="00363B81">
              <w:rPr>
                <w:sz w:val="28"/>
                <w:szCs w:val="28"/>
              </w:rPr>
              <w:t>реклами на період розміщення інформаційних сюжетів «Дякуємо, комунальники!»</w:t>
            </w:r>
          </w:p>
          <w:p w14:paraId="0EA96550" w14:textId="77777777" w:rsidR="00BD2036" w:rsidRPr="002347A6" w:rsidRDefault="00BD2036" w:rsidP="002347A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3A06DE8" w14:textId="77777777" w:rsidR="00BD2036" w:rsidRPr="002347A6" w:rsidRDefault="00BD2036" w:rsidP="002347A6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</w:t>
            </w:r>
            <w:proofErr w:type="spellStart"/>
            <w:r w:rsidRPr="002347A6">
              <w:rPr>
                <w:sz w:val="28"/>
                <w:szCs w:val="28"/>
              </w:rPr>
              <w:t>Луцькреклама</w:t>
            </w:r>
            <w:proofErr w:type="spellEnd"/>
            <w:r w:rsidRPr="002347A6">
              <w:rPr>
                <w:sz w:val="28"/>
                <w:szCs w:val="28"/>
              </w:rPr>
              <w:t>»</w:t>
            </w:r>
          </w:p>
          <w:p w14:paraId="494E3B2C" w14:textId="77777777" w:rsidR="00BD2036" w:rsidRPr="002347A6" w:rsidRDefault="00BD2036" w:rsidP="0038111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222F63D9" w14:textId="77777777" w:rsidTr="004E312D">
        <w:tc>
          <w:tcPr>
            <w:tcW w:w="630" w:type="dxa"/>
            <w:shd w:val="clear" w:color="auto" w:fill="auto"/>
          </w:tcPr>
          <w:p w14:paraId="7092F505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379801B" w14:textId="77777777" w:rsidR="00BD2036" w:rsidRPr="00125432" w:rsidRDefault="00BD2036" w:rsidP="0012543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8"/>
                <w:szCs w:val="28"/>
              </w:rPr>
            </w:pPr>
            <w:r w:rsidRPr="00125432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-патріотичної агітації «Міцна оборона рідної землі»</w:t>
            </w:r>
          </w:p>
          <w:p w14:paraId="0CFBD0FA" w14:textId="77777777" w:rsidR="00BD2036" w:rsidRPr="002347A6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38CC34A" w14:textId="77777777" w:rsidR="00BD2036" w:rsidRPr="002347A6" w:rsidRDefault="00BD2036" w:rsidP="00CC2D1F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</w:t>
            </w:r>
            <w:proofErr w:type="spellStart"/>
            <w:r w:rsidRPr="002347A6">
              <w:rPr>
                <w:sz w:val="28"/>
                <w:szCs w:val="28"/>
              </w:rPr>
              <w:t>Луцькреклама</w:t>
            </w:r>
            <w:proofErr w:type="spellEnd"/>
            <w:r w:rsidRPr="002347A6">
              <w:rPr>
                <w:sz w:val="28"/>
                <w:szCs w:val="28"/>
              </w:rPr>
              <w:t>»</w:t>
            </w:r>
          </w:p>
          <w:p w14:paraId="50CEA226" w14:textId="77777777" w:rsidR="00BD2036" w:rsidRPr="002347A6" w:rsidRDefault="00BD2036" w:rsidP="002347A6">
            <w:pPr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0371F502" w14:textId="77777777" w:rsidTr="004E312D">
        <w:tc>
          <w:tcPr>
            <w:tcW w:w="630" w:type="dxa"/>
            <w:shd w:val="clear" w:color="auto" w:fill="auto"/>
          </w:tcPr>
          <w:p w14:paraId="3C5A9AF5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639764A" w14:textId="0B5C8FAA" w:rsidR="00BD2036" w:rsidRPr="00125432" w:rsidRDefault="00BD2036" w:rsidP="008853D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8"/>
                <w:szCs w:val="28"/>
              </w:rPr>
            </w:pPr>
            <w:r w:rsidRPr="00125432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у рамках соціального </w:t>
            </w:r>
            <w:proofErr w:type="spellStart"/>
            <w:r w:rsidRPr="00125432">
              <w:rPr>
                <w:sz w:val="28"/>
                <w:szCs w:val="28"/>
              </w:rPr>
              <w:t>проєкту</w:t>
            </w:r>
            <w:proofErr w:type="spellEnd"/>
            <w:r w:rsidRPr="00125432">
              <w:rPr>
                <w:sz w:val="28"/>
                <w:szCs w:val="28"/>
              </w:rPr>
              <w:t xml:space="preserve"> «Прихисток»</w:t>
            </w:r>
          </w:p>
          <w:p w14:paraId="000B3EA1" w14:textId="77777777" w:rsidR="00BD2036" w:rsidRPr="002347A6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A6E6474" w14:textId="77777777" w:rsidR="00BD2036" w:rsidRPr="002347A6" w:rsidRDefault="00BD2036" w:rsidP="00CC2D1F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</w:t>
            </w:r>
            <w:proofErr w:type="spellStart"/>
            <w:r w:rsidRPr="002347A6">
              <w:rPr>
                <w:sz w:val="28"/>
                <w:szCs w:val="28"/>
              </w:rPr>
              <w:t>Луцькреклама</w:t>
            </w:r>
            <w:proofErr w:type="spellEnd"/>
            <w:r w:rsidRPr="002347A6">
              <w:rPr>
                <w:sz w:val="28"/>
                <w:szCs w:val="28"/>
              </w:rPr>
              <w:t>»</w:t>
            </w:r>
          </w:p>
          <w:p w14:paraId="7AF77C8C" w14:textId="77777777" w:rsidR="00BD2036" w:rsidRPr="002347A6" w:rsidRDefault="00BD2036" w:rsidP="002347A6">
            <w:pPr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397B6562" w14:textId="77777777" w:rsidTr="004E312D">
        <w:tc>
          <w:tcPr>
            <w:tcW w:w="630" w:type="dxa"/>
            <w:shd w:val="clear" w:color="auto" w:fill="auto"/>
          </w:tcPr>
          <w:p w14:paraId="14C40297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80F4000" w14:textId="77777777" w:rsidR="00BD2036" w:rsidRPr="008853D6" w:rsidRDefault="00BD2036" w:rsidP="008853D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8"/>
                <w:szCs w:val="28"/>
              </w:rPr>
            </w:pPr>
            <w:r w:rsidRPr="008853D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безкоштовного курсу «Тактична медицина та бойова підготовка»</w:t>
            </w:r>
          </w:p>
          <w:p w14:paraId="7FAF8122" w14:textId="77777777" w:rsidR="00BD2036" w:rsidRPr="002347A6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AF9FA47" w14:textId="77777777" w:rsidR="00BD2036" w:rsidRPr="002347A6" w:rsidRDefault="00BD2036" w:rsidP="00CC2D1F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lastRenderedPageBreak/>
              <w:t>Доповідає:         Ковальський Олександр Ростиславович – директор комунального підприємства «</w:t>
            </w:r>
            <w:proofErr w:type="spellStart"/>
            <w:r w:rsidRPr="002347A6">
              <w:rPr>
                <w:sz w:val="28"/>
                <w:szCs w:val="28"/>
              </w:rPr>
              <w:t>Луцькреклама</w:t>
            </w:r>
            <w:proofErr w:type="spellEnd"/>
            <w:r w:rsidRPr="002347A6">
              <w:rPr>
                <w:sz w:val="28"/>
                <w:szCs w:val="28"/>
              </w:rPr>
              <w:t>»</w:t>
            </w:r>
          </w:p>
          <w:p w14:paraId="3EA42064" w14:textId="77777777" w:rsidR="00BD2036" w:rsidRPr="002347A6" w:rsidRDefault="00BD2036" w:rsidP="002347A6">
            <w:pPr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6A08B74F" w14:textId="77777777" w:rsidTr="004E312D">
        <w:tc>
          <w:tcPr>
            <w:tcW w:w="630" w:type="dxa"/>
            <w:shd w:val="clear" w:color="auto" w:fill="auto"/>
          </w:tcPr>
          <w:p w14:paraId="0D4487EF" w14:textId="77777777" w:rsidR="00BD2036" w:rsidRPr="00BF7B0A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8E4EF77" w14:textId="2F1C0A2B" w:rsidR="00BD2036" w:rsidRPr="00B001AA" w:rsidRDefault="00BD2036" w:rsidP="00B001AA">
            <w:pPr>
              <w:jc w:val="both"/>
              <w:rPr>
                <w:sz w:val="28"/>
                <w:szCs w:val="28"/>
              </w:rPr>
            </w:pPr>
            <w:r w:rsidRPr="00B001AA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06A090D9" w14:textId="77777777" w:rsidR="00BD2036" w:rsidRPr="002347A6" w:rsidRDefault="00BD2036" w:rsidP="008853D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8E19A97" w14:textId="77777777" w:rsidR="00BD2036" w:rsidRPr="002347A6" w:rsidRDefault="00BD2036" w:rsidP="008853D6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:         Ковальський Олександр Ростиславович – директор комунального підприємства «</w:t>
            </w:r>
            <w:proofErr w:type="spellStart"/>
            <w:r w:rsidRPr="002347A6">
              <w:rPr>
                <w:sz w:val="28"/>
                <w:szCs w:val="28"/>
              </w:rPr>
              <w:t>Луцькреклама</w:t>
            </w:r>
            <w:proofErr w:type="spellEnd"/>
            <w:r w:rsidRPr="002347A6">
              <w:rPr>
                <w:sz w:val="28"/>
                <w:szCs w:val="28"/>
              </w:rPr>
              <w:t>»</w:t>
            </w:r>
          </w:p>
          <w:p w14:paraId="191F8A48" w14:textId="77777777" w:rsidR="00BD2036" w:rsidRPr="002347A6" w:rsidRDefault="00BD2036" w:rsidP="00CC2D1F">
            <w:pPr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311E1254" w14:textId="77777777" w:rsidTr="004E312D">
        <w:tc>
          <w:tcPr>
            <w:tcW w:w="630" w:type="dxa"/>
            <w:shd w:val="clear" w:color="auto" w:fill="auto"/>
          </w:tcPr>
          <w:p w14:paraId="1B9CC558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09D882C" w14:textId="78CBAF1B" w:rsidR="00BD2036" w:rsidRPr="00892C98" w:rsidRDefault="00BD2036" w:rsidP="007E3279">
            <w:pPr>
              <w:ind w:right="141"/>
              <w:jc w:val="both"/>
              <w:rPr>
                <w:bCs/>
                <w:sz w:val="28"/>
              </w:rPr>
            </w:pPr>
            <w:r w:rsidRPr="00892C98">
              <w:rPr>
                <w:bCs/>
                <w:sz w:val="28"/>
              </w:rPr>
              <w:t>Про погодження</w:t>
            </w:r>
            <w:r>
              <w:rPr>
                <w:bCs/>
                <w:sz w:val="28"/>
              </w:rPr>
              <w:t xml:space="preserve"> державному</w:t>
            </w:r>
            <w:r w:rsidRPr="00892C98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комунальному підприємству «</w:t>
            </w:r>
            <w:proofErr w:type="spellStart"/>
            <w:r>
              <w:rPr>
                <w:bCs/>
                <w:sz w:val="28"/>
              </w:rPr>
              <w:t>Луцьктепло</w:t>
            </w:r>
            <w:proofErr w:type="spellEnd"/>
            <w:r>
              <w:rPr>
                <w:bCs/>
                <w:sz w:val="28"/>
              </w:rPr>
              <w:t xml:space="preserve">» </w:t>
            </w:r>
            <w:r w:rsidRPr="00892C98">
              <w:rPr>
                <w:bCs/>
                <w:sz w:val="28"/>
              </w:rPr>
              <w:t>списання основних</w:t>
            </w:r>
            <w:r>
              <w:rPr>
                <w:bCs/>
                <w:sz w:val="28"/>
              </w:rPr>
              <w:t xml:space="preserve"> засобів </w:t>
            </w:r>
            <w:r w:rsidRPr="00892C98">
              <w:rPr>
                <w:bCs/>
                <w:sz w:val="28"/>
              </w:rPr>
              <w:t>шляхом ліквідації</w:t>
            </w:r>
          </w:p>
          <w:p w14:paraId="02A0F438" w14:textId="2F6939E5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957AAA" w14:textId="4A55E9DA" w:rsidR="00BD2036" w:rsidRDefault="00BD2036" w:rsidP="002103B8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684B703F" w14:textId="77777777" w:rsidR="0009643D" w:rsidRPr="002347A6" w:rsidRDefault="0009643D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1480DE9A" w14:textId="77777777" w:rsidTr="004E312D">
        <w:tc>
          <w:tcPr>
            <w:tcW w:w="630" w:type="dxa"/>
            <w:shd w:val="clear" w:color="auto" w:fill="auto"/>
          </w:tcPr>
          <w:p w14:paraId="25D9211B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5FF97CB" w14:textId="01C96ACF" w:rsidR="00BD2036" w:rsidRDefault="00BD2036" w:rsidP="008C5CE7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Волі, 8 (орендована площа – 70,5 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>. м)</w:t>
            </w:r>
          </w:p>
          <w:p w14:paraId="6B2E47D9" w14:textId="676F3A84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A92D17" w14:textId="77777777" w:rsidR="00BD2036" w:rsidRPr="002347A6" w:rsidRDefault="00BD2036" w:rsidP="008C5CE7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15D7D7DC" w14:textId="743382CD" w:rsidR="00BD2036" w:rsidRPr="002347A6" w:rsidRDefault="00BD2036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0D56CCC0" w14:textId="77777777" w:rsidTr="004E312D">
        <w:tc>
          <w:tcPr>
            <w:tcW w:w="630" w:type="dxa"/>
            <w:shd w:val="clear" w:color="auto" w:fill="auto"/>
          </w:tcPr>
          <w:p w14:paraId="4AECA0D6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2829AE8" w14:textId="68EF115D" w:rsidR="00BD2036" w:rsidRDefault="00BD2036" w:rsidP="00304408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пр-ті Волі, 8 (орендована площа – </w:t>
            </w:r>
            <w:r>
              <w:rPr>
                <w:sz w:val="28"/>
                <w:szCs w:val="28"/>
                <w:lang w:val="en-US"/>
              </w:rPr>
              <w:t>127</w:t>
            </w:r>
            <w:r>
              <w:rPr>
                <w:sz w:val="28"/>
                <w:szCs w:val="28"/>
              </w:rPr>
              <w:t>,8 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>. м)</w:t>
            </w:r>
          </w:p>
          <w:p w14:paraId="02BCB349" w14:textId="39351AA2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36A082" w14:textId="3F62AD70" w:rsidR="00BD2036" w:rsidRPr="002347A6" w:rsidRDefault="00BD2036" w:rsidP="002D5344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72E31984" w14:textId="77777777" w:rsidR="00BD2036" w:rsidRPr="002347A6" w:rsidRDefault="00BD2036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0AE4D687" w14:textId="77777777" w:rsidTr="004E312D">
        <w:tc>
          <w:tcPr>
            <w:tcW w:w="630" w:type="dxa"/>
            <w:shd w:val="clear" w:color="auto" w:fill="auto"/>
          </w:tcPr>
          <w:p w14:paraId="4B5630FA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6100CA9" w14:textId="5462DA30" w:rsidR="00BD2036" w:rsidRDefault="00BD2036" w:rsidP="00304408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Волі, 66-а (орендована площа – 2,0 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>. м)</w:t>
            </w:r>
          </w:p>
          <w:p w14:paraId="19BE4067" w14:textId="3BC86FD2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C743819" w14:textId="77777777" w:rsidR="00BD2036" w:rsidRPr="002347A6" w:rsidRDefault="00BD2036" w:rsidP="002D5344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44A1B68B" w14:textId="6198C9CF" w:rsidR="00BD2036" w:rsidRPr="002347A6" w:rsidRDefault="00BD2036" w:rsidP="00F77A45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BD2036" w:rsidRPr="00FD771E" w14:paraId="2803D3F9" w14:textId="77777777" w:rsidTr="004E312D">
        <w:tc>
          <w:tcPr>
            <w:tcW w:w="630" w:type="dxa"/>
            <w:shd w:val="clear" w:color="auto" w:fill="auto"/>
          </w:tcPr>
          <w:p w14:paraId="7FB504DA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FF50AFD" w14:textId="36DE8858" w:rsidR="00BD2036" w:rsidRPr="002347A6" w:rsidRDefault="00BD2036" w:rsidP="00C12332">
            <w:pPr>
              <w:ind w:right="141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Волі, 66-а (орендована площа – 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2 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>. м)</w:t>
            </w:r>
          </w:p>
          <w:p w14:paraId="488B0C9A" w14:textId="022CE90B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645DBB" w14:textId="77777777" w:rsidR="00BD2036" w:rsidRPr="002347A6" w:rsidRDefault="00BD2036" w:rsidP="00304408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5E882517" w14:textId="7F6C985C" w:rsidR="00BD2036" w:rsidRPr="002347A6" w:rsidRDefault="00BD2036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24E9395D" w14:textId="77777777" w:rsidTr="004E312D">
        <w:tc>
          <w:tcPr>
            <w:tcW w:w="630" w:type="dxa"/>
            <w:shd w:val="clear" w:color="auto" w:fill="auto"/>
          </w:tcPr>
          <w:p w14:paraId="2BC1D72A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07095DA" w14:textId="7468862C" w:rsidR="00BD2036" w:rsidRDefault="00BD2036" w:rsidP="00C66A51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Жовтневій, 4 у с. Прилуцьке Луцького р-ну</w:t>
            </w:r>
          </w:p>
          <w:p w14:paraId="0CD1F061" w14:textId="4B651E0C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FF6D9C" w14:textId="2E5FEE6E" w:rsidR="00BD2036" w:rsidRPr="002347A6" w:rsidRDefault="00BD2036" w:rsidP="00304408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46682892" w14:textId="77777777" w:rsidR="00BD2036" w:rsidRPr="002347A6" w:rsidRDefault="00BD2036" w:rsidP="007D08A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206FC1B5" w14:textId="77777777" w:rsidTr="004E312D">
        <w:tc>
          <w:tcPr>
            <w:tcW w:w="630" w:type="dxa"/>
            <w:shd w:val="clear" w:color="auto" w:fill="auto"/>
          </w:tcPr>
          <w:p w14:paraId="5A87D559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EF98630" w14:textId="17FFA559" w:rsidR="00BD2036" w:rsidRDefault="00BD2036" w:rsidP="008976DF">
            <w:pPr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Корольова, 3</w:t>
            </w:r>
          </w:p>
          <w:p w14:paraId="7DA68DFD" w14:textId="5F9947A5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A2317F" w14:textId="53BB1172" w:rsidR="00BD2036" w:rsidRPr="002347A6" w:rsidRDefault="00BD2036" w:rsidP="00304408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28109D50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46EF6259" w14:textId="77777777" w:rsidTr="004E312D">
        <w:tc>
          <w:tcPr>
            <w:tcW w:w="630" w:type="dxa"/>
            <w:shd w:val="clear" w:color="auto" w:fill="auto"/>
          </w:tcPr>
          <w:p w14:paraId="0D8BD18D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E64F9D4" w14:textId="62B88BE3" w:rsidR="00BD2036" w:rsidRDefault="00BD2036" w:rsidP="00516E95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о</w:t>
            </w:r>
            <w:r w:rsidRPr="00564084">
              <w:rPr>
                <w:sz w:val="28"/>
                <w:szCs w:val="28"/>
              </w:rPr>
              <w:t>ренд</w:t>
            </w:r>
            <w:r>
              <w:rPr>
                <w:sz w:val="28"/>
                <w:szCs w:val="28"/>
              </w:rPr>
              <w:t xml:space="preserve">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Тарасова, 50 у с. </w:t>
            </w:r>
            <w:proofErr w:type="spellStart"/>
            <w:r>
              <w:rPr>
                <w:sz w:val="28"/>
                <w:szCs w:val="28"/>
              </w:rPr>
              <w:t>Милуші</w:t>
            </w:r>
            <w:proofErr w:type="spellEnd"/>
            <w:r>
              <w:rPr>
                <w:sz w:val="28"/>
                <w:szCs w:val="28"/>
              </w:rPr>
              <w:t xml:space="preserve"> Луцького р-ну</w:t>
            </w:r>
          </w:p>
          <w:p w14:paraId="0283D29A" w14:textId="133F6E8B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6220D8" w14:textId="77777777" w:rsidR="00BD2036" w:rsidRPr="002347A6" w:rsidRDefault="00BD2036" w:rsidP="00304408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47F2C153" w14:textId="4592EF9C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4E80A1F4" w14:textId="77777777" w:rsidTr="004E312D">
        <w:tc>
          <w:tcPr>
            <w:tcW w:w="630" w:type="dxa"/>
            <w:shd w:val="clear" w:color="auto" w:fill="auto"/>
          </w:tcPr>
          <w:p w14:paraId="402F41FD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8EB790D" w14:textId="75AB45F8" w:rsidR="00BD2036" w:rsidRDefault="00BD2036" w:rsidP="00C26D52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оголошення аукціону на продовження оренд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ул. Лесі Українки, 35</w:t>
            </w:r>
          </w:p>
          <w:p w14:paraId="1B952F77" w14:textId="1AA08760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4AB64E" w14:textId="2F9CF45C" w:rsidR="00BD2036" w:rsidRPr="002347A6" w:rsidRDefault="00BD2036" w:rsidP="00304408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70036D2F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6DF814A2" w14:textId="77777777" w:rsidTr="004E312D">
        <w:tc>
          <w:tcPr>
            <w:tcW w:w="630" w:type="dxa"/>
            <w:shd w:val="clear" w:color="auto" w:fill="auto"/>
          </w:tcPr>
          <w:p w14:paraId="334F32B4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E3CEA18" w14:textId="523EB6A2" w:rsidR="00BD2036" w:rsidRDefault="00BD2036" w:rsidP="00C26D52">
            <w:pPr>
              <w:ind w:right="141"/>
              <w:jc w:val="both"/>
              <w:rPr>
                <w:sz w:val="28"/>
                <w:szCs w:val="28"/>
              </w:rPr>
            </w:pPr>
            <w:r w:rsidRPr="00564084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оголошення аукціону на продовження оренди нежитлового приміщення </w:t>
            </w:r>
            <w:r w:rsidRPr="005852E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-ті Соборності, 11-а</w:t>
            </w:r>
          </w:p>
          <w:p w14:paraId="730D462B" w14:textId="7FB28D3F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49E61E" w14:textId="46BD3F74" w:rsidR="00BD2036" w:rsidRPr="002347A6" w:rsidRDefault="00BD2036" w:rsidP="00304408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0058E93A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54E10596" w14:textId="77777777" w:rsidTr="004E312D">
        <w:tc>
          <w:tcPr>
            <w:tcW w:w="630" w:type="dxa"/>
            <w:shd w:val="clear" w:color="auto" w:fill="auto"/>
          </w:tcPr>
          <w:p w14:paraId="1E9A6297" w14:textId="77777777" w:rsidR="00BD2036" w:rsidRPr="00BF7B0A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5FF0D44" w14:textId="001FC5C3" w:rsidR="00BD2036" w:rsidRDefault="00BD2036" w:rsidP="00C26D52">
            <w:pPr>
              <w:ind w:right="141"/>
              <w:jc w:val="both"/>
              <w:rPr>
                <w:bCs/>
                <w:sz w:val="28"/>
                <w:szCs w:val="28"/>
              </w:rPr>
            </w:pPr>
            <w:r w:rsidRPr="008F4FA0">
              <w:rPr>
                <w:bCs/>
                <w:sz w:val="28"/>
                <w:szCs w:val="28"/>
              </w:rPr>
              <w:t xml:space="preserve">Про </w:t>
            </w:r>
            <w:r>
              <w:rPr>
                <w:bCs/>
                <w:sz w:val="28"/>
                <w:szCs w:val="28"/>
              </w:rPr>
              <w:t xml:space="preserve">надання згоди на здійснення ремонту в </w:t>
            </w:r>
            <w:r w:rsidRPr="008F4FA0">
              <w:rPr>
                <w:bCs/>
                <w:sz w:val="28"/>
                <w:szCs w:val="28"/>
              </w:rPr>
              <w:t>орендовано</w:t>
            </w:r>
            <w:r>
              <w:rPr>
                <w:bCs/>
                <w:sz w:val="28"/>
                <w:szCs w:val="28"/>
              </w:rPr>
              <w:t xml:space="preserve">му нежитловому </w:t>
            </w:r>
            <w:r w:rsidRPr="008F4FA0">
              <w:rPr>
                <w:bCs/>
                <w:sz w:val="28"/>
                <w:szCs w:val="28"/>
              </w:rPr>
              <w:t>приміщенн</w:t>
            </w:r>
            <w:r>
              <w:rPr>
                <w:bCs/>
                <w:sz w:val="28"/>
                <w:szCs w:val="28"/>
              </w:rPr>
              <w:t xml:space="preserve">і </w:t>
            </w:r>
            <w:r w:rsidRPr="008F4FA0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>пр-ті Соборності, 7-в, що дає право на зарахування витрат орендаря в рахунок орендної плати</w:t>
            </w:r>
          </w:p>
          <w:p w14:paraId="7D9EAF3A" w14:textId="2B2EC6BA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B52DA5" w14:textId="43F09845" w:rsidR="00BD2036" w:rsidRPr="002347A6" w:rsidRDefault="00BD2036" w:rsidP="007D08AE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</w:t>
            </w: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чальник відділу управління майном міської комунальної власності</w:t>
            </w:r>
          </w:p>
          <w:p w14:paraId="23C4EDBC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5C2C864C" w14:textId="77777777" w:rsidTr="00706D6F">
        <w:tc>
          <w:tcPr>
            <w:tcW w:w="9894" w:type="dxa"/>
            <w:gridSpan w:val="2"/>
            <w:shd w:val="clear" w:color="auto" w:fill="auto"/>
          </w:tcPr>
          <w:p w14:paraId="7D4CEAA5" w14:textId="77777777" w:rsidR="00BD2036" w:rsidRPr="002347A6" w:rsidRDefault="00BD2036" w:rsidP="007D08AE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2347A6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3DBECF89" w14:textId="77777777" w:rsidR="00BD2036" w:rsidRPr="002347A6" w:rsidRDefault="00BD2036" w:rsidP="007D08AE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</w:p>
        </w:tc>
      </w:tr>
      <w:tr w:rsidR="00BD2036" w:rsidRPr="00FD771E" w14:paraId="10B6542E" w14:textId="77777777" w:rsidTr="004E312D">
        <w:tc>
          <w:tcPr>
            <w:tcW w:w="630" w:type="dxa"/>
            <w:shd w:val="clear" w:color="auto" w:fill="auto"/>
          </w:tcPr>
          <w:p w14:paraId="4534C59A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37BB33A" w14:textId="21ED9262" w:rsidR="00BD2036" w:rsidRPr="00D21B62" w:rsidRDefault="00BD2036" w:rsidP="007956DC">
            <w:pPr>
              <w:tabs>
                <w:tab w:val="left" w:pos="4962"/>
              </w:tabs>
              <w:ind w:right="141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bCs/>
                <w:w w:val="106"/>
                <w:sz w:val="28"/>
                <w:szCs w:val="28"/>
                <w:lang w:eastAsia="ru-RU"/>
              </w:rPr>
              <w:t xml:space="preserve">Про </w:t>
            </w:r>
            <w:r w:rsidRPr="00D21B62">
              <w:rPr>
                <w:bCs/>
                <w:w w:val="106"/>
                <w:sz w:val="28"/>
                <w:szCs w:val="28"/>
                <w:lang w:eastAsia="ru-RU"/>
              </w:rPr>
              <w:t xml:space="preserve">надання дозволу </w:t>
            </w:r>
            <w:r>
              <w:rPr>
                <w:bCs/>
                <w:w w:val="106"/>
                <w:sz w:val="28"/>
                <w:szCs w:val="28"/>
                <w:lang w:eastAsia="ru-RU"/>
              </w:rPr>
              <w:t xml:space="preserve">опікуну </w:t>
            </w:r>
            <w:r w:rsidRPr="00D21B62">
              <w:rPr>
                <w:bCs/>
                <w:w w:val="106"/>
                <w:sz w:val="28"/>
                <w:szCs w:val="28"/>
                <w:lang w:eastAsia="ru-RU"/>
              </w:rPr>
              <w:t xml:space="preserve">на </w:t>
            </w:r>
            <w:r>
              <w:rPr>
                <w:bCs/>
                <w:w w:val="106"/>
                <w:sz w:val="28"/>
                <w:szCs w:val="28"/>
                <w:lang w:eastAsia="ru-RU"/>
              </w:rPr>
              <w:t xml:space="preserve">відчуження 1/6 частки земельної ділянки від імені недієздатного </w:t>
            </w:r>
            <w:r w:rsidR="004B7B1D">
              <w:rPr>
                <w:bCs/>
                <w:w w:val="106"/>
                <w:sz w:val="28"/>
                <w:szCs w:val="28"/>
                <w:lang w:eastAsia="ru-RU"/>
              </w:rPr>
              <w:t>________</w:t>
            </w:r>
          </w:p>
          <w:p w14:paraId="76256EED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171939" w14:textId="77777777" w:rsidR="00BD2036" w:rsidRDefault="00BD2036" w:rsidP="00E93347">
            <w:pPr>
              <w:widowControl w:val="0"/>
              <w:spacing w:line="216" w:lineRule="auto"/>
              <w:ind w:left="1893" w:right="142" w:hanging="184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347A6">
              <w:rPr>
                <w:spacing w:val="-1"/>
                <w:sz w:val="28"/>
                <w:szCs w:val="28"/>
              </w:rPr>
              <w:t xml:space="preserve">Доповідає:        </w:t>
            </w:r>
            <w:proofErr w:type="spellStart"/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148D6DB4" w14:textId="61280365" w:rsidR="00BD2036" w:rsidRPr="002347A6" w:rsidRDefault="00BD2036" w:rsidP="00E93347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  <w:lang w:eastAsia="ar-SA"/>
              </w:rPr>
            </w:pPr>
          </w:p>
        </w:tc>
      </w:tr>
      <w:tr w:rsidR="00BD2036" w:rsidRPr="00FD771E" w14:paraId="03FB779A" w14:textId="77777777" w:rsidTr="004E312D">
        <w:tc>
          <w:tcPr>
            <w:tcW w:w="630" w:type="dxa"/>
            <w:shd w:val="clear" w:color="auto" w:fill="auto"/>
          </w:tcPr>
          <w:p w14:paraId="57E65308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EBD58A3" w14:textId="4C7BAB14" w:rsidR="00BD2036" w:rsidRDefault="00BD2036" w:rsidP="007956DC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bCs/>
                <w:w w:val="106"/>
                <w:sz w:val="28"/>
                <w:szCs w:val="28"/>
                <w:lang w:eastAsia="ru-RU"/>
              </w:rPr>
              <w:t xml:space="preserve">Про влаштування недієздатного </w:t>
            </w:r>
            <w:r w:rsidR="004B7B1D">
              <w:rPr>
                <w:bCs/>
                <w:w w:val="106"/>
                <w:sz w:val="28"/>
                <w:szCs w:val="28"/>
                <w:lang w:eastAsia="ru-RU"/>
              </w:rPr>
              <w:t>_______</w:t>
            </w:r>
            <w:r>
              <w:rPr>
                <w:bCs/>
                <w:w w:val="106"/>
                <w:sz w:val="28"/>
                <w:szCs w:val="28"/>
                <w:lang w:eastAsia="ru-RU"/>
              </w:rPr>
              <w:t xml:space="preserve"> до психоневрологічного </w:t>
            </w:r>
          </w:p>
          <w:p w14:paraId="30FE3863" w14:textId="77777777" w:rsidR="00BD2036" w:rsidRPr="00A307AD" w:rsidRDefault="00BD2036" w:rsidP="007956DC">
            <w:pPr>
              <w:ind w:right="4676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>
              <w:rPr>
                <w:bCs/>
                <w:w w:val="106"/>
                <w:sz w:val="28"/>
                <w:szCs w:val="28"/>
                <w:lang w:eastAsia="ru-RU"/>
              </w:rPr>
              <w:t xml:space="preserve">інтернату </w:t>
            </w:r>
          </w:p>
          <w:p w14:paraId="651E6895" w14:textId="77777777" w:rsidR="00BD2036" w:rsidRPr="002347A6" w:rsidRDefault="00BD2036" w:rsidP="00EC4003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9F1A3B" w14:textId="77777777" w:rsidR="00BD2036" w:rsidRDefault="00BD2036" w:rsidP="00EC4003">
            <w:pPr>
              <w:widowControl w:val="0"/>
              <w:spacing w:line="216" w:lineRule="auto"/>
              <w:ind w:left="1893" w:right="142" w:hanging="184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347A6">
              <w:rPr>
                <w:spacing w:val="-1"/>
                <w:sz w:val="28"/>
                <w:szCs w:val="28"/>
              </w:rPr>
              <w:t xml:space="preserve">Доповідає:        </w:t>
            </w:r>
            <w:proofErr w:type="spellStart"/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2347A6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3A0C468E" w14:textId="77777777" w:rsidR="00BD2036" w:rsidRPr="002347A6" w:rsidRDefault="00BD2036" w:rsidP="007D08AE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</w:p>
        </w:tc>
      </w:tr>
      <w:tr w:rsidR="00BD2036" w:rsidRPr="00FD771E" w14:paraId="24185135" w14:textId="77777777" w:rsidTr="004E312D">
        <w:tc>
          <w:tcPr>
            <w:tcW w:w="9894" w:type="dxa"/>
            <w:gridSpan w:val="2"/>
            <w:shd w:val="clear" w:color="auto" w:fill="auto"/>
          </w:tcPr>
          <w:p w14:paraId="5BAAD30A" w14:textId="77777777" w:rsidR="003F4D3E" w:rsidRDefault="003F4D3E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</w:p>
          <w:p w14:paraId="5B71547B" w14:textId="132709AC" w:rsidR="00BD2036" w:rsidRPr="002347A6" w:rsidRDefault="00BD2036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2347A6">
              <w:rPr>
                <w:b/>
                <w:sz w:val="28"/>
                <w:szCs w:val="28"/>
              </w:rPr>
              <w:lastRenderedPageBreak/>
              <w:t>Питання, внесені службою у справах дітей</w:t>
            </w:r>
          </w:p>
          <w:p w14:paraId="25C2ECAB" w14:textId="77777777" w:rsidR="00BD2036" w:rsidRPr="002347A6" w:rsidRDefault="00BD2036" w:rsidP="007D08A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20F4B9" w14:textId="77777777" w:rsidR="00BD2036" w:rsidRDefault="00BD2036" w:rsidP="002103B8">
            <w:pPr>
              <w:ind w:left="2381" w:hanging="1701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Доповідає</w:t>
            </w:r>
            <w:r w:rsidRPr="002347A6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2347A6">
              <w:rPr>
                <w:sz w:val="28"/>
                <w:szCs w:val="28"/>
              </w:rPr>
              <w:t>Шульган</w:t>
            </w:r>
            <w:proofErr w:type="spellEnd"/>
            <w:r w:rsidRPr="002347A6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4EBF832E" w14:textId="436F1261" w:rsidR="003F4D3E" w:rsidRPr="002347A6" w:rsidRDefault="003F4D3E" w:rsidP="002103B8">
            <w:pPr>
              <w:ind w:left="2381" w:hanging="1701"/>
              <w:rPr>
                <w:sz w:val="28"/>
                <w:szCs w:val="28"/>
              </w:rPr>
            </w:pPr>
          </w:p>
        </w:tc>
      </w:tr>
      <w:tr w:rsidR="00BD2036" w:rsidRPr="00FD771E" w14:paraId="124D166A" w14:textId="77777777" w:rsidTr="004E312D">
        <w:tc>
          <w:tcPr>
            <w:tcW w:w="630" w:type="dxa"/>
            <w:shd w:val="clear" w:color="auto" w:fill="auto"/>
          </w:tcPr>
          <w:p w14:paraId="53F01B65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ECE74A" w14:textId="03EEA28D" w:rsidR="00BD2036" w:rsidRPr="007242F9" w:rsidRDefault="00BD2036" w:rsidP="007242F9">
            <w:pPr>
              <w:ind w:right="141"/>
              <w:jc w:val="both"/>
              <w:rPr>
                <w:sz w:val="28"/>
                <w:szCs w:val="28"/>
              </w:rPr>
            </w:pPr>
            <w:r w:rsidRPr="007242F9">
              <w:rPr>
                <w:w w:val="106"/>
                <w:sz w:val="28"/>
                <w:szCs w:val="28"/>
              </w:rPr>
              <w:t xml:space="preserve">Про </w:t>
            </w:r>
            <w:r w:rsidRPr="007242F9">
              <w:rPr>
                <w:sz w:val="28"/>
                <w:szCs w:val="28"/>
              </w:rPr>
              <w:t xml:space="preserve">надання статусу дитини-сироти та встановлення опіки над малолітнім </w:t>
            </w:r>
            <w:r w:rsidR="004B7B1D">
              <w:rPr>
                <w:bCs/>
                <w:w w:val="106"/>
                <w:sz w:val="28"/>
                <w:szCs w:val="28"/>
                <w:lang w:eastAsia="ru-RU"/>
              </w:rPr>
              <w:t>_______</w:t>
            </w:r>
          </w:p>
          <w:p w14:paraId="6D69E397" w14:textId="77777777" w:rsidR="00BD2036" w:rsidRPr="007242F9" w:rsidRDefault="00BD2036" w:rsidP="007D08AE">
            <w:pPr>
              <w:ind w:right="-365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78CCCA07" w14:textId="77777777" w:rsidTr="004E312D">
        <w:tc>
          <w:tcPr>
            <w:tcW w:w="630" w:type="dxa"/>
            <w:shd w:val="clear" w:color="auto" w:fill="auto"/>
          </w:tcPr>
          <w:p w14:paraId="32618C0B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10F24B" w14:textId="77777777" w:rsidR="00BD2036" w:rsidRDefault="00BD2036" w:rsidP="002347A6">
            <w:pPr>
              <w:ind w:right="141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7242F9">
              <w:rPr>
                <w:w w:val="106"/>
                <w:sz w:val="28"/>
                <w:szCs w:val="28"/>
              </w:rPr>
              <w:t xml:space="preserve">Про </w:t>
            </w:r>
            <w:r w:rsidRPr="007242F9">
              <w:rPr>
                <w:sz w:val="28"/>
                <w:szCs w:val="28"/>
              </w:rPr>
              <w:t>надання статусу дитини, позбавленої</w:t>
            </w:r>
            <w:r>
              <w:rPr>
                <w:sz w:val="28"/>
                <w:szCs w:val="28"/>
              </w:rPr>
              <w:t xml:space="preserve"> </w:t>
            </w:r>
            <w:r w:rsidRPr="007242F9">
              <w:rPr>
                <w:sz w:val="28"/>
                <w:szCs w:val="28"/>
              </w:rPr>
              <w:t>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7242F9">
              <w:rPr>
                <w:sz w:val="28"/>
                <w:szCs w:val="28"/>
              </w:rPr>
              <w:t xml:space="preserve">опіки над малолітнім </w:t>
            </w:r>
            <w:r w:rsidR="004B7B1D">
              <w:rPr>
                <w:bCs/>
                <w:w w:val="106"/>
                <w:sz w:val="28"/>
                <w:szCs w:val="28"/>
                <w:lang w:eastAsia="ru-RU"/>
              </w:rPr>
              <w:t xml:space="preserve">_______ </w:t>
            </w:r>
          </w:p>
          <w:p w14:paraId="1A8EF153" w14:textId="6FE55C40" w:rsidR="004B7B1D" w:rsidRPr="007242F9" w:rsidRDefault="004B7B1D" w:rsidP="002347A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4C64E51E" w14:textId="77777777" w:rsidTr="004E312D">
        <w:tc>
          <w:tcPr>
            <w:tcW w:w="630" w:type="dxa"/>
            <w:shd w:val="clear" w:color="auto" w:fill="auto"/>
          </w:tcPr>
          <w:p w14:paraId="636F5651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8F3819" w14:textId="1A51EDBC" w:rsidR="00BD2036" w:rsidRPr="007242F9" w:rsidRDefault="00BD2036" w:rsidP="007242F9">
            <w:pPr>
              <w:ind w:right="-365"/>
              <w:jc w:val="both"/>
              <w:rPr>
                <w:sz w:val="28"/>
                <w:szCs w:val="28"/>
              </w:rPr>
            </w:pPr>
            <w:r w:rsidRPr="007242F9">
              <w:rPr>
                <w:w w:val="106"/>
                <w:sz w:val="28"/>
                <w:szCs w:val="28"/>
              </w:rPr>
              <w:t xml:space="preserve">Про </w:t>
            </w:r>
            <w:r w:rsidRPr="007242F9">
              <w:rPr>
                <w:sz w:val="28"/>
                <w:szCs w:val="28"/>
              </w:rPr>
              <w:t>надання статусу дитини, позбавленої батьківського піклування, та встановлення</w:t>
            </w:r>
            <w:r>
              <w:rPr>
                <w:sz w:val="28"/>
                <w:szCs w:val="28"/>
              </w:rPr>
              <w:t xml:space="preserve"> </w:t>
            </w:r>
            <w:r w:rsidRPr="007242F9">
              <w:rPr>
                <w:sz w:val="28"/>
                <w:szCs w:val="28"/>
              </w:rPr>
              <w:t xml:space="preserve">опіки над малолітньою </w:t>
            </w:r>
            <w:r w:rsidR="004B7B1D">
              <w:rPr>
                <w:bCs/>
                <w:w w:val="106"/>
                <w:sz w:val="28"/>
                <w:szCs w:val="28"/>
                <w:lang w:eastAsia="ru-RU"/>
              </w:rPr>
              <w:t>_______</w:t>
            </w:r>
          </w:p>
          <w:p w14:paraId="1AEE8B5B" w14:textId="77777777" w:rsidR="00BD2036" w:rsidRPr="007242F9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40DFBF4C" w14:textId="77777777" w:rsidTr="004E312D">
        <w:tc>
          <w:tcPr>
            <w:tcW w:w="630" w:type="dxa"/>
            <w:shd w:val="clear" w:color="auto" w:fill="auto"/>
          </w:tcPr>
          <w:p w14:paraId="55B69F8A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CB4104" w14:textId="77777777" w:rsidR="00BD2036" w:rsidRDefault="00BD2036" w:rsidP="007D08AE">
            <w:pPr>
              <w:ind w:left="50" w:right="14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0A0F61">
              <w:rPr>
                <w:w w:val="106"/>
                <w:sz w:val="28"/>
                <w:szCs w:val="28"/>
              </w:rPr>
              <w:t xml:space="preserve">Про надання статусу дитини, </w:t>
            </w:r>
            <w:r w:rsidRPr="000A0F61">
              <w:rPr>
                <w:sz w:val="28"/>
                <w:szCs w:val="28"/>
              </w:rPr>
              <w:t xml:space="preserve">позбавленої батьківського піклування, малолітньому </w:t>
            </w:r>
            <w:r w:rsidR="004B7B1D">
              <w:rPr>
                <w:bCs/>
                <w:w w:val="106"/>
                <w:sz w:val="28"/>
                <w:szCs w:val="28"/>
                <w:lang w:eastAsia="ru-RU"/>
              </w:rPr>
              <w:t xml:space="preserve">_______ </w:t>
            </w:r>
          </w:p>
          <w:p w14:paraId="34E49974" w14:textId="4B452C8F" w:rsidR="004B7B1D" w:rsidRPr="002347A6" w:rsidRDefault="004B7B1D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31F7B4BB" w14:textId="77777777" w:rsidTr="004E312D">
        <w:tc>
          <w:tcPr>
            <w:tcW w:w="630" w:type="dxa"/>
            <w:shd w:val="clear" w:color="auto" w:fill="auto"/>
          </w:tcPr>
          <w:p w14:paraId="7DA86A38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B2C3AB" w14:textId="4B019A85" w:rsidR="00BD2036" w:rsidRDefault="00BD2036" w:rsidP="000F5FCF">
            <w:pPr>
              <w:ind w:right="14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</w:t>
            </w:r>
            <w:bookmarkStart w:id="1" w:name="__DdeLink__348_1157534410"/>
            <w:r>
              <w:rPr>
                <w:sz w:val="28"/>
                <w:szCs w:val="28"/>
              </w:rPr>
              <w:t xml:space="preserve"> </w:t>
            </w:r>
            <w:r w:rsidR="004B7B1D">
              <w:rPr>
                <w:bCs/>
                <w:w w:val="106"/>
                <w:sz w:val="28"/>
                <w:szCs w:val="28"/>
                <w:lang w:eastAsia="ru-RU"/>
              </w:rPr>
              <w:t>_______</w:t>
            </w:r>
            <w:bookmarkEnd w:id="1"/>
          </w:p>
          <w:p w14:paraId="40FFD769" w14:textId="77777777" w:rsidR="00BD2036" w:rsidRPr="002347A6" w:rsidRDefault="00BD2036" w:rsidP="007D08AE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D2036" w:rsidRPr="00FD771E" w14:paraId="2CBC5D89" w14:textId="77777777" w:rsidTr="004E312D">
        <w:tc>
          <w:tcPr>
            <w:tcW w:w="630" w:type="dxa"/>
            <w:shd w:val="clear" w:color="auto" w:fill="auto"/>
          </w:tcPr>
          <w:p w14:paraId="62BA9D60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EF4379" w14:textId="2BB30142" w:rsidR="00BD2036" w:rsidRDefault="00BD2036" w:rsidP="00825D5D">
            <w:pPr>
              <w:ind w:right="141"/>
              <w:jc w:val="both"/>
            </w:pPr>
            <w:r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</w:t>
            </w:r>
            <w:bookmarkStart w:id="2" w:name="__DdeLink__702_12212570801"/>
            <w:bookmarkEnd w:id="2"/>
            <w:r>
              <w:rPr>
                <w:sz w:val="28"/>
                <w:szCs w:val="28"/>
              </w:rPr>
              <w:t xml:space="preserve"> </w:t>
            </w:r>
            <w:r w:rsidR="004B7B1D">
              <w:rPr>
                <w:bCs/>
                <w:w w:val="106"/>
                <w:sz w:val="28"/>
                <w:szCs w:val="28"/>
                <w:lang w:eastAsia="ru-RU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4B7B1D">
              <w:rPr>
                <w:bCs/>
                <w:w w:val="106"/>
                <w:sz w:val="28"/>
                <w:szCs w:val="28"/>
                <w:lang w:eastAsia="ru-RU"/>
              </w:rPr>
              <w:t>_______</w:t>
            </w:r>
          </w:p>
          <w:p w14:paraId="6E5778A6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2D0C7245" w14:textId="77777777" w:rsidTr="004E312D">
        <w:tc>
          <w:tcPr>
            <w:tcW w:w="630" w:type="dxa"/>
            <w:shd w:val="clear" w:color="auto" w:fill="auto"/>
          </w:tcPr>
          <w:p w14:paraId="515D1388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548FAD" w14:textId="07DF9FF3" w:rsidR="00BD2036" w:rsidRPr="00413DE0" w:rsidRDefault="00BD2036" w:rsidP="00413DE0">
            <w:pPr>
              <w:ind w:right="141"/>
              <w:jc w:val="both"/>
              <w:rPr>
                <w:sz w:val="28"/>
                <w:szCs w:val="28"/>
              </w:rPr>
            </w:pPr>
            <w:r w:rsidRPr="00413DE0">
              <w:rPr>
                <w:sz w:val="28"/>
                <w:szCs w:val="28"/>
              </w:rPr>
              <w:t xml:space="preserve">Про надання дозволу </w:t>
            </w:r>
            <w:r w:rsidR="004B7B1D">
              <w:rPr>
                <w:bCs/>
                <w:w w:val="106"/>
                <w:sz w:val="28"/>
                <w:szCs w:val="28"/>
                <w:lang w:eastAsia="ru-RU"/>
              </w:rPr>
              <w:t xml:space="preserve">_______ </w:t>
            </w:r>
            <w:r>
              <w:rPr>
                <w:sz w:val="28"/>
                <w:szCs w:val="28"/>
              </w:rPr>
              <w:t xml:space="preserve"> </w:t>
            </w:r>
            <w:r w:rsidRPr="00413DE0">
              <w:rPr>
                <w:sz w:val="28"/>
                <w:szCs w:val="28"/>
              </w:rPr>
              <w:t>на виділення частки майна в спільній сумісній власності дитини</w:t>
            </w:r>
          </w:p>
          <w:p w14:paraId="2A1CC709" w14:textId="77777777" w:rsidR="00BD2036" w:rsidRPr="002347A6" w:rsidRDefault="00BD2036" w:rsidP="00413DE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9643D" w:rsidRPr="00FD771E" w14:paraId="5C7FF507" w14:textId="77777777" w:rsidTr="002A6E70">
        <w:tc>
          <w:tcPr>
            <w:tcW w:w="630" w:type="dxa"/>
            <w:shd w:val="clear" w:color="auto" w:fill="auto"/>
          </w:tcPr>
          <w:p w14:paraId="4A2C695A" w14:textId="77777777" w:rsidR="0009643D" w:rsidRPr="00FD771E" w:rsidRDefault="0009643D" w:rsidP="002A6E7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D28FB1" w14:textId="54335BFA" w:rsidR="0009643D" w:rsidRPr="00266F58" w:rsidRDefault="0009643D" w:rsidP="002A6E70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763D49">
              <w:rPr>
                <w:sz w:val="28"/>
                <w:szCs w:val="28"/>
              </w:rPr>
              <w:t xml:space="preserve">Про надання дозволу </w:t>
            </w:r>
            <w:r w:rsidR="004B7B1D">
              <w:rPr>
                <w:bCs/>
                <w:w w:val="106"/>
                <w:sz w:val="28"/>
                <w:szCs w:val="28"/>
                <w:lang w:eastAsia="ru-RU"/>
              </w:rPr>
              <w:t>_______</w:t>
            </w:r>
            <w:r w:rsidRPr="00763D49">
              <w:rPr>
                <w:rFonts w:eastAsia="Times New Roman"/>
                <w:bCs/>
                <w:sz w:val="28"/>
                <w:szCs w:val="28"/>
              </w:rPr>
              <w:t>,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4B7B1D">
              <w:rPr>
                <w:bCs/>
                <w:w w:val="106"/>
                <w:sz w:val="28"/>
                <w:szCs w:val="28"/>
                <w:lang w:eastAsia="ru-RU"/>
              </w:rPr>
              <w:t xml:space="preserve">_______ </w:t>
            </w:r>
            <w:r w:rsidRPr="00763D49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3CDF45A7" w14:textId="77777777" w:rsidR="0009643D" w:rsidRPr="002347A6" w:rsidRDefault="0009643D" w:rsidP="002A6E7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487F9B42" w14:textId="77777777" w:rsidTr="004E312D">
        <w:tc>
          <w:tcPr>
            <w:tcW w:w="630" w:type="dxa"/>
            <w:shd w:val="clear" w:color="auto" w:fill="auto"/>
          </w:tcPr>
          <w:p w14:paraId="51889E47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B0B22C" w14:textId="5AFBD06D" w:rsidR="00BD2036" w:rsidRDefault="00BD2036" w:rsidP="00413DE0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A2FCF">
              <w:rPr>
                <w:bCs/>
                <w:w w:val="106"/>
                <w:sz w:val="28"/>
                <w:szCs w:val="28"/>
                <w:lang w:eastAsia="ru-RU"/>
              </w:rPr>
              <w:t xml:space="preserve">_______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квартири </w:t>
            </w:r>
          </w:p>
          <w:p w14:paraId="31EC121C" w14:textId="77777777" w:rsidR="00BD2036" w:rsidRPr="002347A6" w:rsidRDefault="00BD2036" w:rsidP="00413DE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72E892A0" w14:textId="77777777" w:rsidTr="004E312D">
        <w:tc>
          <w:tcPr>
            <w:tcW w:w="630" w:type="dxa"/>
            <w:shd w:val="clear" w:color="auto" w:fill="auto"/>
          </w:tcPr>
          <w:p w14:paraId="3794355C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ADAFDF" w14:textId="34F1C268" w:rsidR="00BD2036" w:rsidRPr="0085557A" w:rsidRDefault="00BD2036" w:rsidP="00C83734">
            <w:pPr>
              <w:rPr>
                <w:sz w:val="28"/>
                <w:szCs w:val="28"/>
              </w:rPr>
            </w:pPr>
            <w:r w:rsidRPr="0085557A">
              <w:rPr>
                <w:color w:val="00000A"/>
                <w:w w:val="106"/>
                <w:sz w:val="28"/>
                <w:szCs w:val="28"/>
              </w:rPr>
              <w:t xml:space="preserve">Про </w:t>
            </w:r>
            <w:r w:rsidRPr="0085557A">
              <w:rPr>
                <w:sz w:val="28"/>
                <w:szCs w:val="28"/>
              </w:rPr>
              <w:t xml:space="preserve">надання дозволу </w:t>
            </w:r>
            <w:r w:rsidR="001A2FCF">
              <w:rPr>
                <w:bCs/>
                <w:w w:val="106"/>
                <w:sz w:val="28"/>
                <w:szCs w:val="28"/>
                <w:lang w:eastAsia="ru-RU"/>
              </w:rPr>
              <w:t>_______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85557A">
              <w:rPr>
                <w:sz w:val="28"/>
                <w:szCs w:val="28"/>
              </w:rPr>
              <w:t xml:space="preserve">на дарування </w:t>
            </w:r>
            <w:r w:rsidRPr="008555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квартири на </w:t>
            </w:r>
            <w:r w:rsidRPr="0085557A">
              <w:rPr>
                <w:sz w:val="28"/>
                <w:szCs w:val="28"/>
              </w:rPr>
              <w:t>ім'я дитини</w:t>
            </w:r>
          </w:p>
          <w:p w14:paraId="7F97857A" w14:textId="77777777" w:rsidR="00BD2036" w:rsidRPr="0085557A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1983E33F" w14:textId="77777777" w:rsidTr="00706D6F">
        <w:tc>
          <w:tcPr>
            <w:tcW w:w="630" w:type="dxa"/>
            <w:shd w:val="clear" w:color="auto" w:fill="auto"/>
          </w:tcPr>
          <w:p w14:paraId="5F4E0753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36A3EA" w14:textId="768BA6A0" w:rsidR="00BD2036" w:rsidRPr="0085557A" w:rsidRDefault="00BD2036" w:rsidP="0085557A">
            <w:pPr>
              <w:pStyle w:val="aa"/>
              <w:spacing w:after="0"/>
              <w:rPr>
                <w:sz w:val="28"/>
                <w:szCs w:val="28"/>
              </w:rPr>
            </w:pPr>
            <w:r w:rsidRPr="0085557A">
              <w:rPr>
                <w:w w:val="106"/>
                <w:sz w:val="28"/>
                <w:szCs w:val="28"/>
              </w:rPr>
              <w:t xml:space="preserve">Про </w:t>
            </w:r>
            <w:r w:rsidRPr="0085557A">
              <w:rPr>
                <w:sz w:val="28"/>
                <w:szCs w:val="28"/>
              </w:rPr>
              <w:t xml:space="preserve">надання дозволу </w:t>
            </w:r>
            <w:r w:rsidR="001A2FCF">
              <w:rPr>
                <w:bCs/>
                <w:w w:val="106"/>
                <w:sz w:val="28"/>
                <w:szCs w:val="28"/>
                <w:lang w:eastAsia="ru-RU"/>
              </w:rPr>
              <w:t xml:space="preserve">_______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85557A">
              <w:rPr>
                <w:sz w:val="28"/>
                <w:szCs w:val="28"/>
              </w:rPr>
              <w:t xml:space="preserve">на дарування квартири </w:t>
            </w:r>
          </w:p>
          <w:p w14:paraId="5CF76253" w14:textId="77777777" w:rsidR="00BD2036" w:rsidRPr="0085557A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9643D" w:rsidRPr="00FD771E" w14:paraId="48097EE0" w14:textId="77777777" w:rsidTr="002A6E70">
        <w:tc>
          <w:tcPr>
            <w:tcW w:w="630" w:type="dxa"/>
            <w:shd w:val="clear" w:color="auto" w:fill="auto"/>
          </w:tcPr>
          <w:p w14:paraId="464DB99E" w14:textId="77777777" w:rsidR="0009643D" w:rsidRPr="00FD771E" w:rsidRDefault="0009643D" w:rsidP="002A6E7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D6B75E" w14:textId="402771A4" w:rsidR="0009643D" w:rsidRDefault="0009643D" w:rsidP="002A6E70">
            <w:pPr>
              <w:tabs>
                <w:tab w:val="left" w:pos="630"/>
              </w:tabs>
              <w:ind w:right="141"/>
              <w:jc w:val="both"/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дозволу </w:t>
            </w:r>
            <w:r w:rsidR="001A2FCF">
              <w:rPr>
                <w:bCs/>
                <w:w w:val="106"/>
                <w:sz w:val="28"/>
                <w:szCs w:val="28"/>
                <w:lang w:eastAsia="ru-RU"/>
              </w:rPr>
              <w:t xml:space="preserve">_______ 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та </w:t>
            </w:r>
            <w:r w:rsidR="001A2FCF">
              <w:rPr>
                <w:bCs/>
                <w:w w:val="106"/>
                <w:sz w:val="28"/>
                <w:szCs w:val="28"/>
                <w:lang w:eastAsia="ru-RU"/>
              </w:rPr>
              <w:t xml:space="preserve">_______ </w:t>
            </w:r>
            <w:r>
              <w:rPr>
                <w:rFonts w:eastAsia="Arial Unicode MS"/>
                <w:kern w:val="2"/>
                <w:sz w:val="28"/>
                <w:szCs w:val="28"/>
                <w:highlight w:val="white"/>
                <w:lang w:bidi="hi-IN"/>
              </w:rPr>
              <w:t xml:space="preserve">на </w:t>
            </w:r>
            <w:r>
              <w:rPr>
                <w:sz w:val="28"/>
                <w:szCs w:val="28"/>
              </w:rPr>
              <w:t>прийняття в дар квартири на ім’</w:t>
            </w:r>
            <w:r>
              <w:rPr>
                <w:rFonts w:eastAsia="Arial Unicode MS"/>
                <w:sz w:val="28"/>
                <w:szCs w:val="28"/>
              </w:rPr>
              <w:t>я дитини</w:t>
            </w:r>
          </w:p>
          <w:p w14:paraId="7E456A3C" w14:textId="77777777" w:rsidR="0009643D" w:rsidRPr="002347A6" w:rsidRDefault="0009643D" w:rsidP="002A6E7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12371953" w14:textId="77777777" w:rsidTr="004E312D">
        <w:tc>
          <w:tcPr>
            <w:tcW w:w="630" w:type="dxa"/>
            <w:shd w:val="clear" w:color="auto" w:fill="auto"/>
          </w:tcPr>
          <w:p w14:paraId="73B19A3C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95CEC1" w14:textId="4A02B187" w:rsidR="00BD2036" w:rsidRPr="0085557A" w:rsidRDefault="00BD2036" w:rsidP="0085557A">
            <w:pPr>
              <w:ind w:right="141"/>
              <w:jc w:val="both"/>
              <w:rPr>
                <w:sz w:val="28"/>
                <w:szCs w:val="28"/>
              </w:rPr>
            </w:pPr>
            <w:r w:rsidRPr="0085557A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1A2FCF">
              <w:rPr>
                <w:bCs/>
                <w:w w:val="106"/>
                <w:sz w:val="28"/>
                <w:szCs w:val="28"/>
                <w:lang w:eastAsia="ru-RU"/>
              </w:rPr>
              <w:t xml:space="preserve">_______ </w:t>
            </w:r>
            <w:r w:rsidRPr="0085557A">
              <w:rPr>
                <w:sz w:val="28"/>
                <w:szCs w:val="28"/>
              </w:rPr>
              <w:t xml:space="preserve"> на укладення</w:t>
            </w:r>
            <w:r>
              <w:rPr>
                <w:sz w:val="28"/>
                <w:szCs w:val="28"/>
              </w:rPr>
              <w:t xml:space="preserve"> </w:t>
            </w:r>
            <w:r w:rsidRPr="0085557A">
              <w:rPr>
                <w:sz w:val="28"/>
                <w:szCs w:val="28"/>
              </w:rPr>
              <w:t xml:space="preserve">спадкового договору </w:t>
            </w:r>
          </w:p>
          <w:p w14:paraId="113DFD9D" w14:textId="77777777" w:rsidR="00BD2036" w:rsidRPr="0085557A" w:rsidRDefault="00BD2036" w:rsidP="007D08AE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BD2036" w:rsidRPr="00FD771E" w14:paraId="230F9777" w14:textId="77777777" w:rsidTr="004E312D">
        <w:tc>
          <w:tcPr>
            <w:tcW w:w="630" w:type="dxa"/>
            <w:shd w:val="clear" w:color="auto" w:fill="auto"/>
          </w:tcPr>
          <w:p w14:paraId="66D33BD9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B32F64" w14:textId="088A3A8B" w:rsidR="00BD2036" w:rsidRPr="0085557A" w:rsidRDefault="00BD2036" w:rsidP="0085557A">
            <w:pPr>
              <w:ind w:right="141"/>
              <w:jc w:val="both"/>
              <w:rPr>
                <w:sz w:val="28"/>
                <w:szCs w:val="28"/>
              </w:rPr>
            </w:pPr>
            <w:r w:rsidRPr="0085557A">
              <w:rPr>
                <w:sz w:val="28"/>
                <w:szCs w:val="28"/>
              </w:rPr>
              <w:t xml:space="preserve">Про надання дозволу </w:t>
            </w:r>
            <w:r w:rsidR="001A2FCF">
              <w:rPr>
                <w:bCs/>
                <w:w w:val="106"/>
                <w:sz w:val="28"/>
                <w:szCs w:val="28"/>
                <w:lang w:eastAsia="ru-RU"/>
              </w:rPr>
              <w:t xml:space="preserve">_______ </w:t>
            </w:r>
            <w:r w:rsidRPr="0085557A">
              <w:rPr>
                <w:sz w:val="28"/>
                <w:szCs w:val="28"/>
              </w:rPr>
              <w:t>на укладення спадкового договору</w:t>
            </w:r>
            <w:r>
              <w:rPr>
                <w:sz w:val="28"/>
                <w:szCs w:val="28"/>
              </w:rPr>
              <w:t xml:space="preserve"> </w:t>
            </w:r>
            <w:r w:rsidRPr="0085557A">
              <w:rPr>
                <w:sz w:val="28"/>
                <w:szCs w:val="28"/>
              </w:rPr>
              <w:t>від імені дитини</w:t>
            </w:r>
          </w:p>
          <w:p w14:paraId="6D6DA994" w14:textId="54954790" w:rsidR="00BD2036" w:rsidRPr="0085557A" w:rsidRDefault="00BD2036" w:rsidP="00AA79C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FD771E" w14:paraId="302BDD83" w14:textId="77777777" w:rsidTr="004E312D">
        <w:tc>
          <w:tcPr>
            <w:tcW w:w="630" w:type="dxa"/>
            <w:shd w:val="clear" w:color="auto" w:fill="auto"/>
          </w:tcPr>
          <w:p w14:paraId="28327E15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2C6D22" w14:textId="1954650B" w:rsidR="00BD2036" w:rsidRPr="0085557A" w:rsidRDefault="00BD2036" w:rsidP="0085557A">
            <w:pPr>
              <w:ind w:right="141"/>
              <w:jc w:val="both"/>
              <w:rPr>
                <w:sz w:val="28"/>
                <w:szCs w:val="28"/>
              </w:rPr>
            </w:pPr>
            <w:r w:rsidRPr="0085557A">
              <w:rPr>
                <w:sz w:val="28"/>
                <w:szCs w:val="28"/>
              </w:rPr>
              <w:t xml:space="preserve">Про надання дозволу </w:t>
            </w:r>
            <w:r w:rsidR="001A2FCF">
              <w:rPr>
                <w:bCs/>
                <w:w w:val="106"/>
                <w:sz w:val="28"/>
                <w:szCs w:val="28"/>
                <w:lang w:eastAsia="ru-RU"/>
              </w:rPr>
              <w:t xml:space="preserve">_______ </w:t>
            </w:r>
            <w:r w:rsidRPr="0085557A">
              <w:rPr>
                <w:sz w:val="28"/>
                <w:szCs w:val="28"/>
              </w:rPr>
              <w:t xml:space="preserve"> та неповнолітньому </w:t>
            </w:r>
            <w:r w:rsidR="001A2FCF">
              <w:rPr>
                <w:bCs/>
                <w:w w:val="106"/>
                <w:sz w:val="28"/>
                <w:szCs w:val="28"/>
                <w:lang w:eastAsia="ru-RU"/>
              </w:rPr>
              <w:t xml:space="preserve">_______ </w:t>
            </w:r>
            <w:r>
              <w:rPr>
                <w:sz w:val="28"/>
                <w:szCs w:val="28"/>
              </w:rPr>
              <w:t xml:space="preserve"> </w:t>
            </w:r>
            <w:r w:rsidRPr="0085557A">
              <w:rPr>
                <w:sz w:val="28"/>
                <w:szCs w:val="28"/>
              </w:rPr>
              <w:t xml:space="preserve">на укладення договору про поділ спадкового майна </w:t>
            </w:r>
          </w:p>
          <w:p w14:paraId="26DE1081" w14:textId="6218AAC6" w:rsidR="00BD2036" w:rsidRPr="0085557A" w:rsidRDefault="00BD2036" w:rsidP="007D08AE">
            <w:pPr>
              <w:ind w:right="-143"/>
              <w:rPr>
                <w:sz w:val="28"/>
                <w:szCs w:val="28"/>
              </w:rPr>
            </w:pPr>
          </w:p>
        </w:tc>
      </w:tr>
      <w:tr w:rsidR="00BD2036" w:rsidRPr="00FD771E" w14:paraId="3FE4FB30" w14:textId="77777777" w:rsidTr="004E312D">
        <w:tc>
          <w:tcPr>
            <w:tcW w:w="630" w:type="dxa"/>
            <w:shd w:val="clear" w:color="auto" w:fill="auto"/>
          </w:tcPr>
          <w:p w14:paraId="1DDDAA5B" w14:textId="77777777" w:rsidR="00BD2036" w:rsidRPr="00FD771E" w:rsidRDefault="00BD2036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5C4D1A" w14:textId="329A50D5" w:rsidR="00BD2036" w:rsidRPr="00673023" w:rsidRDefault="00BD2036" w:rsidP="00673023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bookmarkStart w:id="3" w:name="__DdeLink__885_1157534410"/>
            <w:r w:rsidRPr="00673023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</w:t>
            </w:r>
            <w:r w:rsidRPr="00673023">
              <w:rPr>
                <w:sz w:val="28"/>
                <w:szCs w:val="28"/>
              </w:rPr>
              <w:t>відмову у наданні дозволу на продаж житлового будинку</w:t>
            </w:r>
            <w:bookmarkEnd w:id="3"/>
          </w:p>
          <w:p w14:paraId="4F530B4A" w14:textId="77777777" w:rsidR="00BD2036" w:rsidRPr="002347A6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E7DF7" w:rsidRPr="00FD771E" w14:paraId="010F5E62" w14:textId="77777777" w:rsidTr="004E312D">
        <w:tc>
          <w:tcPr>
            <w:tcW w:w="630" w:type="dxa"/>
            <w:shd w:val="clear" w:color="auto" w:fill="auto"/>
          </w:tcPr>
          <w:p w14:paraId="547BBC20" w14:textId="77777777" w:rsidR="00BE7DF7" w:rsidRPr="00FD771E" w:rsidRDefault="00BE7DF7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0EEF10" w14:textId="77777777" w:rsidR="00BE7DF7" w:rsidRDefault="00BE7DF7" w:rsidP="00BE7DF7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 w:rsidRPr="00BE7DF7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12.2017 № 832-5 </w:t>
            </w:r>
            <w:r>
              <w:rPr>
                <w:sz w:val="28"/>
                <w:szCs w:val="28"/>
              </w:rPr>
              <w:t>«</w:t>
            </w:r>
            <w:r w:rsidRPr="00BE7DF7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1A2FCF">
              <w:rPr>
                <w:bCs/>
                <w:w w:val="106"/>
                <w:sz w:val="28"/>
                <w:szCs w:val="28"/>
                <w:lang w:eastAsia="ru-RU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29ECEB66" w14:textId="0A9C950E" w:rsidR="001A2FCF" w:rsidRPr="00BE7DF7" w:rsidRDefault="001A2FCF" w:rsidP="00BE7DF7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</w:tbl>
    <w:p w14:paraId="070F643C" w14:textId="77777777" w:rsidR="00AA79CA" w:rsidRDefault="00AA79CA">
      <w:pPr>
        <w:jc w:val="both"/>
        <w:rPr>
          <w:sz w:val="28"/>
          <w:szCs w:val="28"/>
        </w:rPr>
      </w:pPr>
    </w:p>
    <w:p w14:paraId="6998ECED" w14:textId="77777777" w:rsidR="00F77A45" w:rsidRDefault="00F77A45">
      <w:pPr>
        <w:jc w:val="both"/>
        <w:rPr>
          <w:sz w:val="28"/>
          <w:szCs w:val="28"/>
        </w:rPr>
      </w:pPr>
    </w:p>
    <w:p w14:paraId="45F52422" w14:textId="77777777" w:rsidR="00C40C5E" w:rsidRDefault="00C40C5E">
      <w:pPr>
        <w:jc w:val="both"/>
        <w:rPr>
          <w:sz w:val="28"/>
          <w:szCs w:val="28"/>
        </w:rPr>
      </w:pPr>
    </w:p>
    <w:p w14:paraId="419A74EE" w14:textId="1562B6E6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634FED40" w14:textId="57AD31A3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45F84FFA" w14:textId="77777777" w:rsidR="00AA79CA" w:rsidRDefault="00AA79CA">
      <w:pPr>
        <w:jc w:val="both"/>
      </w:pPr>
    </w:p>
    <w:p w14:paraId="23992A36" w14:textId="77777777" w:rsidR="00C40C5E" w:rsidRDefault="00C40C5E">
      <w:pPr>
        <w:jc w:val="both"/>
      </w:pPr>
    </w:p>
    <w:p w14:paraId="0C4D93FC" w14:textId="2A5625E3" w:rsidR="00CD60DB" w:rsidRPr="00155B84" w:rsidRDefault="004E312D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 943</w:t>
      </w:r>
    </w:p>
    <w:p w14:paraId="1732D4F6" w14:textId="5B17337B" w:rsidR="00CD60DB" w:rsidRPr="00155B84" w:rsidRDefault="00CD60DB"/>
    <w:sectPr w:rsidR="00CD60DB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2611" w14:textId="77777777" w:rsidR="00586F68" w:rsidRDefault="00586F68">
      <w:r>
        <w:separator/>
      </w:r>
    </w:p>
  </w:endnote>
  <w:endnote w:type="continuationSeparator" w:id="0">
    <w:p w14:paraId="467867F5" w14:textId="77777777" w:rsidR="00586F68" w:rsidRDefault="0058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6B62" w14:textId="77777777" w:rsidR="00586F68" w:rsidRDefault="00586F68">
      <w:r>
        <w:separator/>
      </w:r>
    </w:p>
  </w:footnote>
  <w:footnote w:type="continuationSeparator" w:id="0">
    <w:p w14:paraId="44262212" w14:textId="77777777" w:rsidR="00586F68" w:rsidRDefault="0058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A83C" w14:textId="77777777" w:rsidR="00CD60DB" w:rsidRDefault="00BD0E9E">
    <w:pPr>
      <w:pStyle w:val="af2"/>
      <w:jc w:val="center"/>
    </w:pPr>
    <w:r>
      <w:fldChar w:fldCharType="begin"/>
    </w:r>
    <w:r w:rsidR="004E312D">
      <w:instrText>PAGE</w:instrText>
    </w:r>
    <w:r>
      <w:fldChar w:fldCharType="separate"/>
    </w:r>
    <w:r w:rsidR="002103B8">
      <w:rPr>
        <w:noProof/>
      </w:rPr>
      <w:t>2</w:t>
    </w:r>
    <w:r>
      <w:fldChar w:fldCharType="end"/>
    </w:r>
  </w:p>
  <w:p w14:paraId="3F90BB4C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82519339">
    <w:abstractNumId w:val="1"/>
  </w:num>
  <w:num w:numId="2" w16cid:durableId="206667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10916"/>
    <w:rsid w:val="00011143"/>
    <w:rsid w:val="00030815"/>
    <w:rsid w:val="00050E29"/>
    <w:rsid w:val="000809B8"/>
    <w:rsid w:val="000822A2"/>
    <w:rsid w:val="000849FE"/>
    <w:rsid w:val="0008703E"/>
    <w:rsid w:val="0009643D"/>
    <w:rsid w:val="00097C26"/>
    <w:rsid w:val="000A0F61"/>
    <w:rsid w:val="000B2C0D"/>
    <w:rsid w:val="000E2D2D"/>
    <w:rsid w:val="000F4CFD"/>
    <w:rsid w:val="000F5FCF"/>
    <w:rsid w:val="000F791C"/>
    <w:rsid w:val="0011369E"/>
    <w:rsid w:val="00120405"/>
    <w:rsid w:val="00125432"/>
    <w:rsid w:val="001438A5"/>
    <w:rsid w:val="0015538B"/>
    <w:rsid w:val="00155B84"/>
    <w:rsid w:val="00180A87"/>
    <w:rsid w:val="001842B6"/>
    <w:rsid w:val="00195585"/>
    <w:rsid w:val="001A2FCF"/>
    <w:rsid w:val="001A50B7"/>
    <w:rsid w:val="001A6A78"/>
    <w:rsid w:val="001C01C6"/>
    <w:rsid w:val="001D55EF"/>
    <w:rsid w:val="001E1791"/>
    <w:rsid w:val="001E4BCD"/>
    <w:rsid w:val="001F3E74"/>
    <w:rsid w:val="002036A3"/>
    <w:rsid w:val="002103B8"/>
    <w:rsid w:val="00227E47"/>
    <w:rsid w:val="002347A6"/>
    <w:rsid w:val="00256248"/>
    <w:rsid w:val="002607E0"/>
    <w:rsid w:val="00275DF0"/>
    <w:rsid w:val="002856C1"/>
    <w:rsid w:val="00297C38"/>
    <w:rsid w:val="002D3F58"/>
    <w:rsid w:val="002D5344"/>
    <w:rsid w:val="002D5A9A"/>
    <w:rsid w:val="002D7E7E"/>
    <w:rsid w:val="002E0057"/>
    <w:rsid w:val="00304408"/>
    <w:rsid w:val="00310493"/>
    <w:rsid w:val="00314CCC"/>
    <w:rsid w:val="0031551B"/>
    <w:rsid w:val="00345588"/>
    <w:rsid w:val="0034591D"/>
    <w:rsid w:val="00355F54"/>
    <w:rsid w:val="00360BE6"/>
    <w:rsid w:val="003626AD"/>
    <w:rsid w:val="00363B81"/>
    <w:rsid w:val="00381116"/>
    <w:rsid w:val="00397A41"/>
    <w:rsid w:val="003B672D"/>
    <w:rsid w:val="003F4D3E"/>
    <w:rsid w:val="00402349"/>
    <w:rsid w:val="00413DE0"/>
    <w:rsid w:val="0043244A"/>
    <w:rsid w:val="0043415F"/>
    <w:rsid w:val="0044029D"/>
    <w:rsid w:val="00440DAF"/>
    <w:rsid w:val="00447DAA"/>
    <w:rsid w:val="0047175D"/>
    <w:rsid w:val="00473E9A"/>
    <w:rsid w:val="00492B67"/>
    <w:rsid w:val="004A5F2B"/>
    <w:rsid w:val="004B2E5B"/>
    <w:rsid w:val="004B7B1D"/>
    <w:rsid w:val="004C338F"/>
    <w:rsid w:val="004C60B3"/>
    <w:rsid w:val="004E312D"/>
    <w:rsid w:val="005046EB"/>
    <w:rsid w:val="00516E95"/>
    <w:rsid w:val="00517F0E"/>
    <w:rsid w:val="005235C4"/>
    <w:rsid w:val="005246BA"/>
    <w:rsid w:val="0052799C"/>
    <w:rsid w:val="00541004"/>
    <w:rsid w:val="00586F68"/>
    <w:rsid w:val="00592941"/>
    <w:rsid w:val="005949CA"/>
    <w:rsid w:val="00596167"/>
    <w:rsid w:val="005B50EF"/>
    <w:rsid w:val="005D3EAD"/>
    <w:rsid w:val="005E73F5"/>
    <w:rsid w:val="00612959"/>
    <w:rsid w:val="00616A47"/>
    <w:rsid w:val="00663009"/>
    <w:rsid w:val="00673023"/>
    <w:rsid w:val="006A2713"/>
    <w:rsid w:val="006A5B41"/>
    <w:rsid w:val="006C2DE7"/>
    <w:rsid w:val="006D10AE"/>
    <w:rsid w:val="006D4C8B"/>
    <w:rsid w:val="006F0030"/>
    <w:rsid w:val="0070067E"/>
    <w:rsid w:val="00703418"/>
    <w:rsid w:val="00706D6F"/>
    <w:rsid w:val="007242F9"/>
    <w:rsid w:val="00724E61"/>
    <w:rsid w:val="007515EC"/>
    <w:rsid w:val="00763AEF"/>
    <w:rsid w:val="0076546C"/>
    <w:rsid w:val="007658DE"/>
    <w:rsid w:val="00777030"/>
    <w:rsid w:val="00785A51"/>
    <w:rsid w:val="007956DC"/>
    <w:rsid w:val="007B76A5"/>
    <w:rsid w:val="007B7E38"/>
    <w:rsid w:val="007C3409"/>
    <w:rsid w:val="007C6D1E"/>
    <w:rsid w:val="007D08AE"/>
    <w:rsid w:val="007E0F9E"/>
    <w:rsid w:val="007E3279"/>
    <w:rsid w:val="007E3D26"/>
    <w:rsid w:val="007F195F"/>
    <w:rsid w:val="007F3135"/>
    <w:rsid w:val="008174AB"/>
    <w:rsid w:val="00825D5D"/>
    <w:rsid w:val="0085557A"/>
    <w:rsid w:val="0086090C"/>
    <w:rsid w:val="00860CB9"/>
    <w:rsid w:val="0086211C"/>
    <w:rsid w:val="0087118C"/>
    <w:rsid w:val="008815CB"/>
    <w:rsid w:val="008853D6"/>
    <w:rsid w:val="008910E9"/>
    <w:rsid w:val="00893944"/>
    <w:rsid w:val="00895DEC"/>
    <w:rsid w:val="008976DF"/>
    <w:rsid w:val="00897CE4"/>
    <w:rsid w:val="008A3E8B"/>
    <w:rsid w:val="008A6543"/>
    <w:rsid w:val="008B25D6"/>
    <w:rsid w:val="008B2D17"/>
    <w:rsid w:val="008B6C1E"/>
    <w:rsid w:val="008C5CE3"/>
    <w:rsid w:val="008C5CE7"/>
    <w:rsid w:val="008F1274"/>
    <w:rsid w:val="0091178D"/>
    <w:rsid w:val="0094478D"/>
    <w:rsid w:val="00963371"/>
    <w:rsid w:val="00965616"/>
    <w:rsid w:val="00967EC0"/>
    <w:rsid w:val="00981F84"/>
    <w:rsid w:val="00982267"/>
    <w:rsid w:val="00983D9E"/>
    <w:rsid w:val="00993BD7"/>
    <w:rsid w:val="009A245A"/>
    <w:rsid w:val="009A6948"/>
    <w:rsid w:val="009B594A"/>
    <w:rsid w:val="009D1706"/>
    <w:rsid w:val="009E2BB0"/>
    <w:rsid w:val="00A02C3D"/>
    <w:rsid w:val="00A1627E"/>
    <w:rsid w:val="00A30C24"/>
    <w:rsid w:val="00A36A0A"/>
    <w:rsid w:val="00A41C9E"/>
    <w:rsid w:val="00A42154"/>
    <w:rsid w:val="00A42C50"/>
    <w:rsid w:val="00A446FD"/>
    <w:rsid w:val="00A47168"/>
    <w:rsid w:val="00A6697E"/>
    <w:rsid w:val="00A7104B"/>
    <w:rsid w:val="00A736D3"/>
    <w:rsid w:val="00A76146"/>
    <w:rsid w:val="00A92D03"/>
    <w:rsid w:val="00A95392"/>
    <w:rsid w:val="00A956AC"/>
    <w:rsid w:val="00AA1E26"/>
    <w:rsid w:val="00AA79CA"/>
    <w:rsid w:val="00AB06D8"/>
    <w:rsid w:val="00AB173D"/>
    <w:rsid w:val="00AC04FC"/>
    <w:rsid w:val="00AD2359"/>
    <w:rsid w:val="00AF2446"/>
    <w:rsid w:val="00B001AA"/>
    <w:rsid w:val="00B0043A"/>
    <w:rsid w:val="00B0441E"/>
    <w:rsid w:val="00B048BD"/>
    <w:rsid w:val="00B1166B"/>
    <w:rsid w:val="00B1647C"/>
    <w:rsid w:val="00B21DE1"/>
    <w:rsid w:val="00B25458"/>
    <w:rsid w:val="00B4038B"/>
    <w:rsid w:val="00B61CD8"/>
    <w:rsid w:val="00B801AA"/>
    <w:rsid w:val="00B8408D"/>
    <w:rsid w:val="00BA5608"/>
    <w:rsid w:val="00BB7068"/>
    <w:rsid w:val="00BC129A"/>
    <w:rsid w:val="00BD0E9E"/>
    <w:rsid w:val="00BD2036"/>
    <w:rsid w:val="00BE4730"/>
    <w:rsid w:val="00BE5D14"/>
    <w:rsid w:val="00BE7DF7"/>
    <w:rsid w:val="00BF0427"/>
    <w:rsid w:val="00BF573C"/>
    <w:rsid w:val="00BF7B0A"/>
    <w:rsid w:val="00C100B8"/>
    <w:rsid w:val="00C12332"/>
    <w:rsid w:val="00C17042"/>
    <w:rsid w:val="00C26D52"/>
    <w:rsid w:val="00C316B6"/>
    <w:rsid w:val="00C37C11"/>
    <w:rsid w:val="00C40C5E"/>
    <w:rsid w:val="00C6358B"/>
    <w:rsid w:val="00C6424B"/>
    <w:rsid w:val="00C66A51"/>
    <w:rsid w:val="00C6750C"/>
    <w:rsid w:val="00C80DCA"/>
    <w:rsid w:val="00C83734"/>
    <w:rsid w:val="00C86753"/>
    <w:rsid w:val="00CB1B27"/>
    <w:rsid w:val="00CB3919"/>
    <w:rsid w:val="00CB45FA"/>
    <w:rsid w:val="00CC2D1F"/>
    <w:rsid w:val="00CC3DD5"/>
    <w:rsid w:val="00CC5240"/>
    <w:rsid w:val="00CD60DB"/>
    <w:rsid w:val="00CE2A4F"/>
    <w:rsid w:val="00D03977"/>
    <w:rsid w:val="00D21741"/>
    <w:rsid w:val="00D21A55"/>
    <w:rsid w:val="00D25EE4"/>
    <w:rsid w:val="00D9032D"/>
    <w:rsid w:val="00DA2328"/>
    <w:rsid w:val="00DA45A4"/>
    <w:rsid w:val="00DB4086"/>
    <w:rsid w:val="00DC5FFF"/>
    <w:rsid w:val="00DD1EF5"/>
    <w:rsid w:val="00DE5CB9"/>
    <w:rsid w:val="00DF64A1"/>
    <w:rsid w:val="00E022AE"/>
    <w:rsid w:val="00E04F22"/>
    <w:rsid w:val="00E13643"/>
    <w:rsid w:val="00E21834"/>
    <w:rsid w:val="00E37E84"/>
    <w:rsid w:val="00E4312F"/>
    <w:rsid w:val="00E57079"/>
    <w:rsid w:val="00E57092"/>
    <w:rsid w:val="00E658A2"/>
    <w:rsid w:val="00E74603"/>
    <w:rsid w:val="00E757D0"/>
    <w:rsid w:val="00E93347"/>
    <w:rsid w:val="00EA7B3F"/>
    <w:rsid w:val="00EB770B"/>
    <w:rsid w:val="00EC4003"/>
    <w:rsid w:val="00ED017A"/>
    <w:rsid w:val="00ED2223"/>
    <w:rsid w:val="00ED4B26"/>
    <w:rsid w:val="00EE0E0C"/>
    <w:rsid w:val="00F07956"/>
    <w:rsid w:val="00F25F67"/>
    <w:rsid w:val="00F35F9A"/>
    <w:rsid w:val="00F42168"/>
    <w:rsid w:val="00F51E3E"/>
    <w:rsid w:val="00F77A45"/>
    <w:rsid w:val="00F85C23"/>
    <w:rsid w:val="00F9481C"/>
    <w:rsid w:val="00FA63E7"/>
    <w:rsid w:val="00FB07A5"/>
    <w:rsid w:val="00FB58F1"/>
    <w:rsid w:val="00FB5C98"/>
    <w:rsid w:val="00FB78E5"/>
    <w:rsid w:val="00FD44C4"/>
    <w:rsid w:val="00FD771E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71CF"/>
  <w15:docId w15:val="{143C305F-0D57-45F0-8E21-D3351C01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6390C-B343-4789-9B8D-BAF4347E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397</Words>
  <Characters>6497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3</cp:revision>
  <cp:lastPrinted>2022-05-13T08:40:00Z</cp:lastPrinted>
  <dcterms:created xsi:type="dcterms:W3CDTF">2022-05-16T09:33:00Z</dcterms:created>
  <dcterms:modified xsi:type="dcterms:W3CDTF">2022-05-16T09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